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702"/>
        <w:gridCol w:w="709"/>
        <w:gridCol w:w="549"/>
        <w:gridCol w:w="443"/>
        <w:gridCol w:w="1418"/>
        <w:gridCol w:w="2268"/>
        <w:gridCol w:w="425"/>
        <w:gridCol w:w="3544"/>
      </w:tblGrid>
      <w:tr w:rsidR="00864179" w:rsidRPr="005E1A31" w14:paraId="05600B88" w14:textId="77777777" w:rsidTr="00613E26">
        <w:trPr>
          <w:trHeight w:val="308"/>
        </w:trPr>
        <w:tc>
          <w:tcPr>
            <w:tcW w:w="11058" w:type="dxa"/>
            <w:gridSpan w:val="8"/>
            <w:hideMark/>
          </w:tcPr>
          <w:p w14:paraId="05600B87" w14:textId="5053B0A4" w:rsidR="00864179" w:rsidRPr="005E1A31" w:rsidRDefault="00864179" w:rsidP="00722920">
            <w:pPr>
              <w:jc w:val="center"/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Management Guidance – Template #10</w:t>
            </w:r>
            <w:r w:rsidRPr="005E1A31">
              <w:rPr>
                <w:rFonts w:ascii="Arial" w:hAnsi="Arial" w:cs="Arial"/>
                <w:b/>
                <w:bCs/>
              </w:rPr>
              <w:br/>
              <w:t xml:space="preserve">CHANGE CONTROL FORM- </w:t>
            </w:r>
            <w:r w:rsidR="00714489">
              <w:rPr>
                <w:rFonts w:ascii="Arial" w:hAnsi="Arial" w:cs="Arial"/>
                <w:b/>
                <w:bCs/>
              </w:rPr>
              <w:t xml:space="preserve">Extensions – v. </w:t>
            </w:r>
            <w:r w:rsidR="00722920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714962" w:rsidRPr="005E1A31" w14:paraId="05600B8F" w14:textId="77777777" w:rsidTr="00613E26">
        <w:trPr>
          <w:trHeight w:val="721"/>
        </w:trPr>
        <w:tc>
          <w:tcPr>
            <w:tcW w:w="1702" w:type="dxa"/>
            <w:shd w:val="clear" w:color="auto" w:fill="00B0F0"/>
            <w:hideMark/>
          </w:tcPr>
          <w:p w14:paraId="05600B89" w14:textId="77777777" w:rsidR="00864179" w:rsidRPr="005E1A31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Name:</w:t>
            </w:r>
          </w:p>
        </w:tc>
        <w:tc>
          <w:tcPr>
            <w:tcW w:w="3119" w:type="dxa"/>
            <w:gridSpan w:val="4"/>
            <w:noWrap/>
            <w:hideMark/>
          </w:tcPr>
          <w:p w14:paraId="05600B8A" w14:textId="7CE541E4" w:rsidR="00864179" w:rsidRPr="00871180" w:rsidRDefault="00701DFE" w:rsidP="00701DFE">
            <w:pPr>
              <w:rPr>
                <w:rFonts w:ascii="Calibri" w:hAnsi="Calibri" w:cs="Arial"/>
              </w:rPr>
            </w:pPr>
            <w:r w:rsidRPr="00701DFE">
              <w:rPr>
                <w:rFonts w:ascii="Calibri" w:eastAsia="STZhongsong" w:hAnsi="Calibri" w:cs="Arial"/>
                <w:lang w:eastAsia="zh-CN"/>
              </w:rPr>
              <w:t>Provision of External Assistance for FDBS - Technical</w:t>
            </w:r>
          </w:p>
        </w:tc>
        <w:tc>
          <w:tcPr>
            <w:tcW w:w="2268" w:type="dxa"/>
            <w:shd w:val="clear" w:color="auto" w:fill="00B0F0"/>
            <w:hideMark/>
          </w:tcPr>
          <w:p w14:paraId="05600B8B" w14:textId="77777777" w:rsidR="00864179" w:rsidRPr="005E1A31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Ref. No.</w:t>
            </w:r>
          </w:p>
        </w:tc>
        <w:tc>
          <w:tcPr>
            <w:tcW w:w="3969" w:type="dxa"/>
            <w:gridSpan w:val="2"/>
            <w:hideMark/>
          </w:tcPr>
          <w:p w14:paraId="05600B8C" w14:textId="51022318" w:rsidR="005E1A31" w:rsidRDefault="005E1A31" w:rsidP="005E1A31">
            <w:pPr>
              <w:tabs>
                <w:tab w:val="left" w:pos="3619"/>
              </w:tabs>
              <w:rPr>
                <w:rFonts w:cs="Arial"/>
                <w:bCs/>
              </w:rPr>
            </w:pPr>
            <w:r w:rsidRPr="00871180">
              <w:rPr>
                <w:rFonts w:cs="Arial"/>
                <w:bCs/>
              </w:rPr>
              <w:t>C</w:t>
            </w:r>
            <w:r w:rsidR="00276B3E" w:rsidRPr="00871180">
              <w:rPr>
                <w:rFonts w:cs="Arial"/>
                <w:bCs/>
              </w:rPr>
              <w:t>CS</w:t>
            </w:r>
            <w:r w:rsidR="00871180">
              <w:rPr>
                <w:rFonts w:cs="Arial"/>
                <w:bCs/>
              </w:rPr>
              <w:t xml:space="preserve"> Reference</w:t>
            </w:r>
            <w:r w:rsidRPr="00871180">
              <w:rPr>
                <w:rFonts w:cs="Arial"/>
                <w:bCs/>
              </w:rPr>
              <w:t>:</w:t>
            </w:r>
            <w:r w:rsidR="00871180">
              <w:rPr>
                <w:rFonts w:cs="Arial"/>
                <w:bCs/>
              </w:rPr>
              <w:t xml:space="preserve"> </w:t>
            </w:r>
            <w:r w:rsidR="00DD78A2" w:rsidRPr="00871180">
              <w:rPr>
                <w:rFonts w:cs="Arial"/>
                <w:bCs/>
              </w:rPr>
              <w:t>CCCC1</w:t>
            </w:r>
            <w:r w:rsidR="00701DFE">
              <w:rPr>
                <w:rFonts w:cs="Arial"/>
                <w:bCs/>
              </w:rPr>
              <w:t>5</w:t>
            </w:r>
            <w:r w:rsidR="00DD78A2" w:rsidRPr="00871180">
              <w:rPr>
                <w:rFonts w:cs="Arial"/>
                <w:bCs/>
              </w:rPr>
              <w:t>A</w:t>
            </w:r>
            <w:r w:rsidR="00701DFE">
              <w:rPr>
                <w:rFonts w:cs="Arial"/>
                <w:bCs/>
              </w:rPr>
              <w:t>16</w:t>
            </w:r>
          </w:p>
          <w:p w14:paraId="1F0F02AD" w14:textId="76F35CBD" w:rsidR="00DD78A2" w:rsidRPr="00871180" w:rsidRDefault="00701DFE" w:rsidP="00701DFE">
            <w:pPr>
              <w:tabs>
                <w:tab w:val="left" w:pos="3619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RM5726 SO10006)</w:t>
            </w:r>
          </w:p>
          <w:p w14:paraId="05600B8E" w14:textId="4DD1CED1" w:rsidR="00864179" w:rsidRPr="005E1A31" w:rsidRDefault="005E1A31" w:rsidP="00701DFE">
            <w:pPr>
              <w:rPr>
                <w:rFonts w:ascii="Arial" w:hAnsi="Arial" w:cs="Arial"/>
              </w:rPr>
            </w:pPr>
            <w:r w:rsidRPr="00871180">
              <w:rPr>
                <w:rFonts w:cs="Arial"/>
                <w:bCs/>
              </w:rPr>
              <w:t>(Variation Ref:</w:t>
            </w:r>
            <w:r w:rsidR="00871180">
              <w:rPr>
                <w:rFonts w:cs="Arial"/>
                <w:bCs/>
              </w:rPr>
              <w:t xml:space="preserve"> </w:t>
            </w:r>
            <w:r w:rsidR="00DD78A2" w:rsidRPr="00871180">
              <w:rPr>
                <w:rFonts w:cs="Arial"/>
                <w:bCs/>
              </w:rPr>
              <w:t>CCCC1</w:t>
            </w:r>
            <w:r w:rsidR="00701DFE">
              <w:rPr>
                <w:rFonts w:cs="Arial"/>
                <w:bCs/>
              </w:rPr>
              <w:t>5</w:t>
            </w:r>
            <w:r w:rsidR="00DD78A2" w:rsidRPr="00871180">
              <w:rPr>
                <w:rFonts w:cs="Arial"/>
                <w:bCs/>
              </w:rPr>
              <w:t>A</w:t>
            </w:r>
            <w:r w:rsidR="00701DFE">
              <w:rPr>
                <w:rFonts w:cs="Arial"/>
                <w:bCs/>
              </w:rPr>
              <w:t>16</w:t>
            </w:r>
            <w:r w:rsidRPr="00871180">
              <w:rPr>
                <w:rFonts w:cs="Arial"/>
                <w:bCs/>
              </w:rPr>
              <w:t>-0</w:t>
            </w:r>
            <w:r w:rsidR="00701DFE">
              <w:rPr>
                <w:rFonts w:cs="Arial"/>
                <w:bCs/>
              </w:rPr>
              <w:t>2</w:t>
            </w:r>
            <w:r w:rsidRPr="00871180">
              <w:rPr>
                <w:rFonts w:cs="Arial"/>
                <w:bCs/>
              </w:rPr>
              <w:t>)</w:t>
            </w:r>
          </w:p>
        </w:tc>
      </w:tr>
      <w:tr w:rsidR="00864179" w:rsidRPr="005E1A31" w14:paraId="05600B93" w14:textId="77777777" w:rsidTr="00613E26">
        <w:trPr>
          <w:trHeight w:val="473"/>
        </w:trPr>
        <w:tc>
          <w:tcPr>
            <w:tcW w:w="2960" w:type="dxa"/>
            <w:gridSpan w:val="3"/>
            <w:noWrap/>
            <w:hideMark/>
          </w:tcPr>
          <w:p w14:paraId="05600B90" w14:textId="77777777" w:rsidR="00864179" w:rsidRPr="005E1A31" w:rsidRDefault="00864179">
            <w:pPr>
              <w:rPr>
                <w:rFonts w:ascii="Arial" w:hAnsi="Arial" w:cs="Arial"/>
              </w:rPr>
            </w:pPr>
          </w:p>
        </w:tc>
        <w:tc>
          <w:tcPr>
            <w:tcW w:w="4554" w:type="dxa"/>
            <w:gridSpan w:val="4"/>
            <w:shd w:val="clear" w:color="auto" w:fill="00B0F0"/>
            <w:noWrap/>
            <w:hideMark/>
          </w:tcPr>
          <w:p w14:paraId="05600B91" w14:textId="77777777" w:rsidR="00864179" w:rsidRPr="005E1A31" w:rsidRDefault="00864179" w:rsidP="00DE023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8"/>
                <w:u w:val="single"/>
              </w:rPr>
              <w:t>CLIENT CHANGE NOTICE (CCN)</w:t>
            </w:r>
          </w:p>
        </w:tc>
        <w:tc>
          <w:tcPr>
            <w:tcW w:w="3544" w:type="dxa"/>
            <w:noWrap/>
            <w:hideMark/>
          </w:tcPr>
          <w:p w14:paraId="05600B92" w14:textId="77777777" w:rsidR="00864179" w:rsidRPr="005E1A31" w:rsidRDefault="00864179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</w:tc>
      </w:tr>
      <w:tr w:rsidR="00864179" w:rsidRPr="005E1A31" w14:paraId="05600B95" w14:textId="77777777" w:rsidTr="00613E26">
        <w:trPr>
          <w:trHeight w:val="293"/>
        </w:trPr>
        <w:tc>
          <w:tcPr>
            <w:tcW w:w="11058" w:type="dxa"/>
            <w:gridSpan w:val="8"/>
            <w:hideMark/>
          </w:tcPr>
          <w:p w14:paraId="05600B94" w14:textId="77777777" w:rsidR="00864179" w:rsidRPr="005E1A31" w:rsidRDefault="00864179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864179" w:rsidRPr="005E1A31" w14:paraId="05600BA2" w14:textId="77777777" w:rsidTr="00613E26">
        <w:trPr>
          <w:trHeight w:val="2048"/>
        </w:trPr>
        <w:tc>
          <w:tcPr>
            <w:tcW w:w="11058" w:type="dxa"/>
            <w:gridSpan w:val="8"/>
            <w:noWrap/>
          </w:tcPr>
          <w:p w14:paraId="05600B96" w14:textId="4B5A309E" w:rsidR="00A26F83" w:rsidRPr="005E1A31" w:rsidRDefault="00613E26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5600C32" wp14:editId="3E2396AF">
                      <wp:simplePos x="0" y="0"/>
                      <wp:positionH relativeFrom="column">
                        <wp:posOffset>4905375</wp:posOffset>
                      </wp:positionH>
                      <wp:positionV relativeFrom="paragraph">
                        <wp:posOffset>147955</wp:posOffset>
                      </wp:positionV>
                      <wp:extent cx="1933575" cy="476250"/>
                      <wp:effectExtent l="0" t="0" r="28575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4762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9B" w14:textId="3B45B868" w:rsidR="00062FBF" w:rsidRPr="00871180" w:rsidRDefault="00062FBF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r w:rsidRPr="00871180">
                                    <w:rPr>
                                      <w:rFonts w:ascii="Calibri" w:hAnsi="Calibri" w:cs="Arial"/>
                                    </w:rPr>
                                    <w:t xml:space="preserve">CCN </w:t>
                                  </w:r>
                                  <w:r w:rsidR="00701DFE">
                                    <w:rPr>
                                      <w:rFonts w:ascii="Calibri" w:hAnsi="Calibri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86.25pt;margin-top:11.65pt;width:152.25pt;height:37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" fillcolor="white [3201]" strokecolor="black [3200]" strokeweight="1pt">
                      <v:textbox>
                        <w:txbxContent>
                          <w:p w14:paraId="05600C9B" w14:textId="3B45B868" w:rsidR="00062FBF" w:rsidRPr="00871180" w:rsidRDefault="00062FBF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 w:rsidRPr="00871180">
                              <w:rPr>
                                <w:rFonts w:ascii="Calibri" w:hAnsi="Calibri" w:cs="Arial"/>
                              </w:rPr>
                              <w:t xml:space="preserve">CCN </w:t>
                            </w:r>
                            <w:r w:rsidR="00701DFE">
                              <w:rPr>
                                <w:rFonts w:ascii="Calibri" w:hAnsi="Calibri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B97" w14:textId="79018BB9" w:rsidR="00A26F83" w:rsidRPr="005E1A31" w:rsidRDefault="00613E26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05600C34" wp14:editId="333D2FB1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24130</wp:posOffset>
                      </wp:positionV>
                      <wp:extent cx="2270125" cy="523875"/>
                      <wp:effectExtent l="0" t="0" r="158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0125" cy="523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9D" w14:textId="351D1751" w:rsidR="00062FBF" w:rsidRDefault="00246A66" w:rsidP="00701DF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4622B59D" w14:textId="77777777" w:rsidR="00701DFE" w:rsidRDefault="00701DFE" w:rsidP="00701DFE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iCs/>
                                    </w:rPr>
                                  </w:pPr>
                                </w:p>
                                <w:p w14:paraId="699C2757" w14:textId="6431A90C" w:rsidR="00701DFE" w:rsidRPr="00871180" w:rsidRDefault="00701DFE" w:rsidP="00701DFE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  <w:t>Head of Business Modernisation and Corporate Services Transformation</w:t>
                                  </w:r>
                                </w:p>
                                <w:p w14:paraId="05600C9E" w14:textId="77777777" w:rsidR="00062FBF" w:rsidRPr="00F91D0C" w:rsidRDefault="00062FBF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101.25pt;margin-top:1.9pt;width:178.75pt;height:41.2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" fillcolor="white [3201]" strokecolor="black [3200]" strokeweight="1pt">
                      <v:textbox>
                        <w:txbxContent>
                          <w:p w14:paraId="05600C9D" w14:textId="351D1751" w:rsidR="00062FBF" w:rsidRDefault="00246A66" w:rsidP="00701D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4622B59D" w14:textId="77777777" w:rsidR="00701DFE" w:rsidRDefault="00701DFE" w:rsidP="00701DFE">
                            <w:pPr>
                              <w:spacing w:after="0" w:line="240" w:lineRule="auto"/>
                              <w:rPr>
                                <w:rFonts w:cs="Arial"/>
                                <w:iCs/>
                              </w:rPr>
                            </w:pPr>
                          </w:p>
                          <w:p w14:paraId="699C2757" w14:textId="6431A90C" w:rsidR="00701DFE" w:rsidRPr="00871180" w:rsidRDefault="00701DFE" w:rsidP="00701DFE">
                            <w:pPr>
                              <w:spacing w:after="0" w:line="240" w:lineRule="auto"/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Head of Business Modernisation and Corporate Services Transformation</w:t>
                            </w:r>
                          </w:p>
                          <w:p w14:paraId="05600C9E" w14:textId="77777777" w:rsidR="00062FBF" w:rsidRPr="00F91D0C" w:rsidRDefault="00062FBF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6F83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5600C36" wp14:editId="05600C37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62865</wp:posOffset>
                      </wp:positionV>
                      <wp:extent cx="1104900" cy="241300"/>
                      <wp:effectExtent l="0" t="0" r="0" b="635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9F" w14:textId="77777777" w:rsidR="00062FBF" w:rsidRPr="00F91D0C" w:rsidRDefault="00062FBF" w:rsidP="00A26F83">
                                  <w:pPr>
                                    <w:spacing w:after="0" w:line="240" w:lineRule="auto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CCN Referenc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6" id="Text Box 2" o:spid="_x0000_s1028" type="#_x0000_t202" style="position:absolute;margin-left:282.3pt;margin-top:4.95pt;width:87pt;height:1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" filled="f" stroked="f" strokeweight=".5pt">
                      <v:textbox>
                        <w:txbxContent>
                          <w:p w14:paraId="05600C9F" w14:textId="77777777" w:rsidR="00062FBF" w:rsidRPr="00F91D0C" w:rsidRDefault="00062FBF" w:rsidP="00A26F83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CCN Referenc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5600B98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05600C38" wp14:editId="05600C3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876300" cy="31750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0" w14:textId="77777777" w:rsidR="00062FBF" w:rsidRPr="00E35B14" w:rsidRDefault="00062FBF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Initiated by</w:t>
                                  </w:r>
                                  <w:r w:rsidRPr="00E35B1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05600CA1" w14:textId="77777777" w:rsidR="00062FBF" w:rsidRDefault="00062FBF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8" id="Text Box 3" o:spid="_x0000_s1029" type="#_x0000_t202" style="position:absolute;margin-left:-.1pt;margin-top:.05pt;width:69pt;height: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" fillcolor="white [3201]" stroked="f" strokeweight=".5pt">
                      <v:textbox>
                        <w:txbxContent>
                          <w:p w14:paraId="05600CA0" w14:textId="77777777" w:rsidR="00062FBF" w:rsidRPr="00E35B14" w:rsidRDefault="00062FBF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Initiated by</w:t>
                            </w:r>
                            <w:r w:rsidRPr="00E35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5600CA1" w14:textId="77777777" w:rsidR="00062FBF" w:rsidRDefault="00062FBF" w:rsidP="00A26F83"/>
                        </w:txbxContent>
                      </v:textbox>
                    </v:shape>
                  </w:pict>
                </mc:Fallback>
              </mc:AlternateContent>
            </w:r>
          </w:p>
          <w:p w14:paraId="05600B99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14:paraId="05600B9A" w14:textId="6177F305" w:rsidR="00A26F83" w:rsidRPr="005E1A31" w:rsidRDefault="00613E26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5600C3C" wp14:editId="3D77E420">
                      <wp:simplePos x="0" y="0"/>
                      <wp:positionH relativeFrom="column">
                        <wp:posOffset>3667125</wp:posOffset>
                      </wp:positionH>
                      <wp:positionV relativeFrom="paragraph">
                        <wp:posOffset>124461</wp:posOffset>
                      </wp:positionV>
                      <wp:extent cx="1257300" cy="45720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3" w14:textId="77777777" w:rsidR="00062FBF" w:rsidRPr="00F91D0C" w:rsidRDefault="00062FBF" w:rsidP="00A26F8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CCN 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Raise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by relevant party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  <w:p w14:paraId="05600CA4" w14:textId="77777777" w:rsidR="00062FBF" w:rsidRPr="00E35B14" w:rsidRDefault="00062FBF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5600CA5" w14:textId="77777777" w:rsidR="00062FBF" w:rsidRDefault="00062FBF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C" id="Text Box 30" o:spid="_x0000_s1030" type="#_x0000_t202" style="position:absolute;margin-left:288.75pt;margin-top:9.8pt;width:99pt;height:36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" fillcolor="window" stroked="f" strokeweight=".5pt">
                      <v:textbox>
                        <w:txbxContent>
                          <w:p w14:paraId="05600CA3" w14:textId="77777777" w:rsidR="00062FBF" w:rsidRPr="00F91D0C" w:rsidRDefault="00062FBF" w:rsidP="00A26F83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CCN 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Raise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by relevant party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  <w:p w14:paraId="05600CA4" w14:textId="77777777" w:rsidR="00062FBF" w:rsidRPr="00E35B14" w:rsidRDefault="00062FBF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00CA5" w14:textId="77777777" w:rsidR="00062FBF" w:rsidRDefault="00062FBF" w:rsidP="00A26F83"/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05600C3E" wp14:editId="51B2E9DF">
                      <wp:simplePos x="0" y="0"/>
                      <wp:positionH relativeFrom="column">
                        <wp:posOffset>5086350</wp:posOffset>
                      </wp:positionH>
                      <wp:positionV relativeFrom="paragraph">
                        <wp:posOffset>124460</wp:posOffset>
                      </wp:positionV>
                      <wp:extent cx="1767205" cy="419100"/>
                      <wp:effectExtent l="0" t="0" r="23495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205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6" w14:textId="3B3EDB70" w:rsidR="00062FBF" w:rsidRPr="00871180" w:rsidRDefault="00701DFE" w:rsidP="005E1A31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7</w:t>
                                  </w:r>
                                  <w:r w:rsidRPr="00701DFE">
                                    <w:rPr>
                                      <w:rFonts w:cs="Arial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November </w:t>
                                  </w:r>
                                  <w:r w:rsidR="00062FBF" w:rsidRPr="00871180">
                                    <w:rPr>
                                      <w:rFonts w:cs="Arial"/>
                                    </w:rPr>
                                    <w:t>2017</w:t>
                                  </w:r>
                                </w:p>
                                <w:p w14:paraId="05600CA7" w14:textId="77777777" w:rsidR="00062FBF" w:rsidRPr="00136F61" w:rsidRDefault="00062FBF" w:rsidP="00A26F83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E" id="Text Box 31" o:spid="_x0000_s1031" type="#_x0000_t202" style="position:absolute;margin-left:400.5pt;margin-top:9.8pt;width:139.15pt;height:33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" fillcolor="white [3201]" strokecolor="black [3200]" strokeweight="1pt">
                      <v:textbox>
                        <w:txbxContent>
                          <w:p w14:paraId="05600CA6" w14:textId="3B3EDB70" w:rsidR="00062FBF" w:rsidRPr="00871180" w:rsidRDefault="00701DFE" w:rsidP="005E1A31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7</w:t>
                            </w:r>
                            <w:r w:rsidRPr="00701DFE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</w:rPr>
                              <w:t xml:space="preserve"> November </w:t>
                            </w:r>
                            <w:r w:rsidR="00062FBF" w:rsidRPr="00871180">
                              <w:rPr>
                                <w:rFonts w:cs="Arial"/>
                              </w:rPr>
                              <w:t>2017</w:t>
                            </w:r>
                          </w:p>
                          <w:p w14:paraId="05600CA7" w14:textId="77777777" w:rsidR="00062FBF" w:rsidRPr="00136F61" w:rsidRDefault="00062FBF" w:rsidP="00A26F8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05600C40" wp14:editId="47E6DA6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5410</wp:posOffset>
                      </wp:positionV>
                      <wp:extent cx="2273300" cy="390525"/>
                      <wp:effectExtent l="0" t="0" r="12700" b="2857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3300" cy="3905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8" w14:textId="77777777" w:rsidR="00062FBF" w:rsidRPr="00871180" w:rsidRDefault="00062FBF" w:rsidP="005E1A3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871180">
                                    <w:rPr>
                                      <w:rFonts w:ascii="Calibri" w:hAnsi="Calibri" w:cs="Arial"/>
                                    </w:rPr>
                                    <w:t>Ministry of Defence</w:t>
                                  </w:r>
                                </w:p>
                                <w:p w14:paraId="05600CA9" w14:textId="77777777" w:rsidR="00062FBF" w:rsidRPr="00F91D0C" w:rsidRDefault="00062FBF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0" id="Text Box 32" o:spid="_x0000_s1032" type="#_x0000_t202" style="position:absolute;margin-left:102pt;margin-top:8.3pt;width:179pt;height:30.7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" fillcolor="white [3201]" strokecolor="black [3200]" strokeweight="1pt">
                      <v:textbox>
                        <w:txbxContent>
                          <w:p w14:paraId="05600CA8" w14:textId="77777777" w:rsidR="00062FBF" w:rsidRPr="00871180" w:rsidRDefault="00062FBF" w:rsidP="005E1A31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871180">
                              <w:rPr>
                                <w:rFonts w:ascii="Calibri" w:hAnsi="Calibri" w:cs="Arial"/>
                              </w:rPr>
                              <w:t>Ministry of Defence</w:t>
                            </w:r>
                          </w:p>
                          <w:p w14:paraId="05600CA9" w14:textId="77777777" w:rsidR="00062FBF" w:rsidRPr="00F91D0C" w:rsidRDefault="00062FBF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05600C3A" wp14:editId="7157E43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03505</wp:posOffset>
                      </wp:positionV>
                      <wp:extent cx="1231900" cy="317500"/>
                      <wp:effectExtent l="0" t="0" r="635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2" w14:textId="77777777" w:rsidR="00062FBF" w:rsidRDefault="00062FBF" w:rsidP="00A26F83"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Source of change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A" id="Text Box 29" o:spid="_x0000_s1033" type="#_x0000_t202" style="position:absolute;margin-left:-3.2pt;margin-top:8.15pt;width:97pt;height: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" fillcolor="window" stroked="f" strokeweight=".5pt">
                      <v:textbox>
                        <w:txbxContent>
                          <w:p w14:paraId="05600CA2" w14:textId="77777777" w:rsidR="00062FBF" w:rsidRDefault="00062FBF" w:rsidP="00A26F83">
                            <w:r w:rsidRPr="00F91D0C">
                              <w:rPr>
                                <w:rFonts w:ascii="Calibri" w:hAnsi="Calibri" w:cs="Arial"/>
                              </w:rPr>
                              <w:t>Source of chang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B9B" w14:textId="13599C80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14:paraId="05600BA1" w14:textId="77777777" w:rsidR="00864179" w:rsidRPr="005E1A31" w:rsidRDefault="00714962" w:rsidP="00864179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14962" w:rsidRPr="005E1A31" w14:paraId="05600BA7" w14:textId="77777777" w:rsidTr="00613E26">
        <w:trPr>
          <w:trHeight w:val="420"/>
        </w:trPr>
        <w:tc>
          <w:tcPr>
            <w:tcW w:w="11058" w:type="dxa"/>
            <w:gridSpan w:val="8"/>
            <w:noWrap/>
            <w:hideMark/>
          </w:tcPr>
          <w:p w14:paraId="05600BA5" w14:textId="437F51D6" w:rsidR="00A26F83" w:rsidRPr="005E1A31" w:rsidRDefault="00A26F83" w:rsidP="00A26F83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1 </w:t>
            </w:r>
            <w:r w:rsidR="00BF2DC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IENT</w:t>
            </w:r>
          </w:p>
          <w:p w14:paraId="05600BA6" w14:textId="77777777" w:rsidR="00714962" w:rsidRPr="005E1A31" w:rsidRDefault="00714962" w:rsidP="00864179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14962" w:rsidRPr="005E1A31" w14:paraId="05600BB3" w14:textId="77777777" w:rsidTr="00613E26">
        <w:trPr>
          <w:trHeight w:val="2428"/>
        </w:trPr>
        <w:tc>
          <w:tcPr>
            <w:tcW w:w="1702" w:type="dxa"/>
            <w:hideMark/>
          </w:tcPr>
          <w:p w14:paraId="05600BA8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Summary of proposals/ requirements :</w:t>
            </w:r>
          </w:p>
          <w:p w14:paraId="05600BA9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A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B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C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D" w14:textId="77777777" w:rsidR="00714962" w:rsidRPr="005E1A31" w:rsidRDefault="00714962" w:rsidP="00E44AA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</w:tc>
        <w:tc>
          <w:tcPr>
            <w:tcW w:w="9356" w:type="dxa"/>
            <w:gridSpan w:val="7"/>
            <w:hideMark/>
          </w:tcPr>
          <w:p w14:paraId="05600BAE" w14:textId="2F35B2EA" w:rsidR="005E1A31" w:rsidRPr="00871180" w:rsidRDefault="005E1A31" w:rsidP="005E1A31">
            <w:pPr>
              <w:rPr>
                <w:rFonts w:ascii="Calibri" w:hAnsi="Calibri" w:cs="Arial"/>
              </w:rPr>
            </w:pPr>
            <w:r w:rsidRPr="00871180">
              <w:rPr>
                <w:rFonts w:ascii="Calibri" w:hAnsi="Calibri" w:cs="Arial"/>
              </w:rPr>
              <w:t xml:space="preserve">This is a variation to the </w:t>
            </w:r>
            <w:r w:rsidR="00276B3E" w:rsidRPr="00871180">
              <w:rPr>
                <w:rFonts w:ascii="Calibri" w:hAnsi="Calibri" w:cs="Arial"/>
              </w:rPr>
              <w:t>C</w:t>
            </w:r>
            <w:r w:rsidRPr="00871180">
              <w:rPr>
                <w:rFonts w:ascii="Calibri" w:hAnsi="Calibri" w:cs="Arial"/>
              </w:rPr>
              <w:t xml:space="preserve">ontract between the Ministry of Defence and </w:t>
            </w:r>
            <w:r w:rsidR="00701DFE">
              <w:rPr>
                <w:rFonts w:ascii="Calibri" w:hAnsi="Calibri" w:cs="Arial"/>
              </w:rPr>
              <w:t xml:space="preserve">Deloitte </w:t>
            </w:r>
            <w:r w:rsidRPr="00871180">
              <w:rPr>
                <w:rFonts w:ascii="Calibri" w:hAnsi="Calibri" w:cs="Arial"/>
              </w:rPr>
              <w:t>LLP.</w:t>
            </w:r>
            <w:r w:rsidRPr="00871180">
              <w:rPr>
                <w:rFonts w:ascii="Calibri" w:hAnsi="Calibri" w:cs="Arial"/>
                <w:color w:val="FF0000"/>
              </w:rPr>
              <w:t xml:space="preserve"> </w:t>
            </w:r>
            <w:r w:rsidRPr="00871180">
              <w:rPr>
                <w:rFonts w:ascii="Calibri" w:hAnsi="Calibri" w:cs="Arial"/>
              </w:rPr>
              <w:br/>
            </w:r>
            <w:r w:rsidRPr="00871180">
              <w:rPr>
                <w:rFonts w:ascii="Calibri" w:hAnsi="Calibri" w:cs="Arial"/>
              </w:rPr>
              <w:br/>
              <w:t>The Terms and Conditions of the Contract apply but with the following amendments:</w:t>
            </w:r>
          </w:p>
          <w:p w14:paraId="05600BAF" w14:textId="77777777" w:rsidR="005E1A31" w:rsidRPr="00871180" w:rsidRDefault="005E1A31" w:rsidP="005E1A31">
            <w:pPr>
              <w:rPr>
                <w:rFonts w:ascii="Calibri" w:hAnsi="Calibri" w:cs="Arial"/>
              </w:rPr>
            </w:pPr>
          </w:p>
          <w:p w14:paraId="05600BB0" w14:textId="12058D6D" w:rsidR="005E1A31" w:rsidRPr="00871180" w:rsidRDefault="00701DFE" w:rsidP="005E1A3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xtension </w:t>
            </w:r>
            <w:r w:rsidR="00871180">
              <w:rPr>
                <w:rFonts w:ascii="Calibri" w:hAnsi="Calibri" w:cs="Arial"/>
              </w:rPr>
              <w:t>to the Contract End Date - The existing Contract period was</w:t>
            </w:r>
            <w:r w:rsidR="005E1A31" w:rsidRPr="00871180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24</w:t>
            </w:r>
            <w:r w:rsidRPr="00701DFE">
              <w:rPr>
                <w:rFonts w:ascii="Calibri" w:hAnsi="Calibri" w:cs="Arial"/>
                <w:vertAlign w:val="superscript"/>
              </w:rPr>
              <w:t>th</w:t>
            </w:r>
            <w:r>
              <w:rPr>
                <w:rFonts w:ascii="Calibri" w:hAnsi="Calibri" w:cs="Arial"/>
              </w:rPr>
              <w:t xml:space="preserve"> July 2015 to 21</w:t>
            </w:r>
            <w:r w:rsidRPr="00701DFE">
              <w:rPr>
                <w:rFonts w:ascii="Calibri" w:hAnsi="Calibri" w:cs="Arial"/>
                <w:vertAlign w:val="superscript"/>
              </w:rPr>
              <w:t>st</w:t>
            </w:r>
            <w:r>
              <w:rPr>
                <w:rFonts w:ascii="Calibri" w:hAnsi="Calibri" w:cs="Arial"/>
              </w:rPr>
              <w:t xml:space="preserve"> July 2017 (with an option to extend </w:t>
            </w:r>
            <w:r w:rsidR="00286D65">
              <w:rPr>
                <w:rFonts w:ascii="Calibri" w:hAnsi="Calibri" w:cs="Arial"/>
              </w:rPr>
              <w:t xml:space="preserve">for </w:t>
            </w:r>
            <w:r>
              <w:rPr>
                <w:rFonts w:ascii="Calibri" w:hAnsi="Calibri" w:cs="Arial"/>
              </w:rPr>
              <w:t>up to one (1) year. It is the intention of the Authority to exercise part of the extension option to 31</w:t>
            </w:r>
            <w:r w:rsidRPr="00701DFE">
              <w:rPr>
                <w:rFonts w:ascii="Calibri" w:hAnsi="Calibri" w:cs="Arial"/>
                <w:vertAlign w:val="superscript"/>
              </w:rPr>
              <w:t>st</w:t>
            </w:r>
            <w:r>
              <w:rPr>
                <w:rFonts w:ascii="Calibri" w:hAnsi="Calibri" w:cs="Arial"/>
              </w:rPr>
              <w:t xml:space="preserve"> December 2017. </w:t>
            </w:r>
          </w:p>
          <w:p w14:paraId="392AA61E" w14:textId="2C8DB720" w:rsidR="00505AD4" w:rsidRDefault="00871180" w:rsidP="005E1A3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871180">
              <w:rPr>
                <w:rFonts w:ascii="Calibri" w:hAnsi="Calibri" w:cs="Arial"/>
              </w:rPr>
              <w:t xml:space="preserve">Uplift in </w:t>
            </w:r>
            <w:r w:rsidR="00505AD4">
              <w:rPr>
                <w:rFonts w:ascii="Calibri" w:hAnsi="Calibri" w:cs="Arial"/>
              </w:rPr>
              <w:t xml:space="preserve">Contract </w:t>
            </w:r>
            <w:r w:rsidRPr="00871180">
              <w:rPr>
                <w:rFonts w:ascii="Calibri" w:hAnsi="Calibri" w:cs="Arial"/>
              </w:rPr>
              <w:t>Value</w:t>
            </w:r>
            <w:r w:rsidR="00505AD4">
              <w:rPr>
                <w:rFonts w:ascii="Calibri" w:hAnsi="Calibri" w:cs="Arial"/>
              </w:rPr>
              <w:t xml:space="preserve"> - The existing Contract value is £</w:t>
            </w:r>
            <w:r w:rsidR="00701DFE">
              <w:rPr>
                <w:rFonts w:ascii="Calibri" w:hAnsi="Calibri" w:cs="Arial"/>
              </w:rPr>
              <w:t>1,860,000</w:t>
            </w:r>
            <w:r w:rsidR="00505AD4">
              <w:rPr>
                <w:rFonts w:ascii="Calibri" w:hAnsi="Calibri" w:cs="Arial"/>
              </w:rPr>
              <w:t xml:space="preserve"> (exc. VAT). The Authority proposes to uplift the Contract value by an additional £</w:t>
            </w:r>
            <w:r w:rsidR="00701DFE">
              <w:rPr>
                <w:rFonts w:ascii="Calibri" w:hAnsi="Calibri" w:cs="Arial"/>
              </w:rPr>
              <w:t>100,000</w:t>
            </w:r>
            <w:r w:rsidR="00505AD4">
              <w:rPr>
                <w:rFonts w:ascii="Calibri" w:hAnsi="Calibri" w:cs="Arial"/>
              </w:rPr>
              <w:t xml:space="preserve"> (exc. VAT), this would therefore increase the overall Contract value to a maximum of £</w:t>
            </w:r>
            <w:r w:rsidR="00701DFE">
              <w:rPr>
                <w:rFonts w:ascii="Calibri" w:hAnsi="Calibri" w:cs="Arial"/>
              </w:rPr>
              <w:t>1,960,000</w:t>
            </w:r>
            <w:r w:rsidR="00505AD4">
              <w:rPr>
                <w:rFonts w:ascii="Calibri" w:hAnsi="Calibri" w:cs="Arial"/>
              </w:rPr>
              <w:t xml:space="preserve"> (exc. VAT).</w:t>
            </w:r>
          </w:p>
          <w:p w14:paraId="05600BB2" w14:textId="77777777" w:rsidR="00714962" w:rsidRPr="00871180" w:rsidRDefault="00714962" w:rsidP="00701DFE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5E1A31" w:rsidRPr="005E1A31" w14:paraId="05600BB6" w14:textId="77777777" w:rsidTr="00613E26">
        <w:trPr>
          <w:trHeight w:val="293"/>
        </w:trPr>
        <w:tc>
          <w:tcPr>
            <w:tcW w:w="2411" w:type="dxa"/>
            <w:gridSpan w:val="2"/>
            <w:noWrap/>
            <w:hideMark/>
          </w:tcPr>
          <w:p w14:paraId="05600BB4" w14:textId="77777777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Proposed payment:</w:t>
            </w:r>
          </w:p>
        </w:tc>
        <w:tc>
          <w:tcPr>
            <w:tcW w:w="8647" w:type="dxa"/>
            <w:gridSpan w:val="6"/>
            <w:noWrap/>
            <w:hideMark/>
          </w:tcPr>
          <w:p w14:paraId="05600BB5" w14:textId="6AF6BD90" w:rsidR="005E1A31" w:rsidRPr="00871180" w:rsidRDefault="005E1A31" w:rsidP="00871180">
            <w:pPr>
              <w:rPr>
                <w:rFonts w:ascii="Calibri" w:hAnsi="Calibri" w:cs="Arial"/>
              </w:rPr>
            </w:pPr>
            <w:r w:rsidRPr="00871180">
              <w:rPr>
                <w:rFonts w:ascii="Calibri" w:hAnsi="Calibri" w:cs="Arial"/>
              </w:rPr>
              <w:t>In line with the existing t</w:t>
            </w:r>
            <w:r w:rsidR="00871180" w:rsidRPr="00871180">
              <w:rPr>
                <w:rFonts w:ascii="Calibri" w:hAnsi="Calibri" w:cs="Arial"/>
              </w:rPr>
              <w:t xml:space="preserve">erms and conditions of Contract. </w:t>
            </w:r>
          </w:p>
        </w:tc>
      </w:tr>
      <w:tr w:rsidR="00714962" w:rsidRPr="005E1A31" w14:paraId="05600BB8" w14:textId="77777777" w:rsidTr="00613E26">
        <w:trPr>
          <w:trHeight w:val="91"/>
        </w:trPr>
        <w:tc>
          <w:tcPr>
            <w:tcW w:w="11058" w:type="dxa"/>
            <w:gridSpan w:val="8"/>
            <w:noWrap/>
          </w:tcPr>
          <w:p w14:paraId="05600BB7" w14:textId="77777777" w:rsidR="00714962" w:rsidRPr="005E1A31" w:rsidRDefault="00714962" w:rsidP="00864179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64179" w:rsidRPr="005E1A31" w14:paraId="05600BBC" w14:textId="77777777" w:rsidTr="00613E26">
        <w:trPr>
          <w:trHeight w:val="293"/>
        </w:trPr>
        <w:tc>
          <w:tcPr>
            <w:tcW w:w="3403" w:type="dxa"/>
            <w:gridSpan w:val="4"/>
            <w:hideMark/>
          </w:tcPr>
          <w:p w14:paraId="05600BB9" w14:textId="77777777" w:rsidR="00864179" w:rsidRPr="005E1A31" w:rsidRDefault="00864179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Required delivery date, with rationale:</w:t>
            </w:r>
          </w:p>
        </w:tc>
        <w:tc>
          <w:tcPr>
            <w:tcW w:w="7655" w:type="dxa"/>
            <w:gridSpan w:val="4"/>
            <w:noWrap/>
            <w:hideMark/>
          </w:tcPr>
          <w:p w14:paraId="05600BBB" w14:textId="4B84F641" w:rsidR="00864179" w:rsidRPr="00BC7B40" w:rsidRDefault="005E1A31" w:rsidP="00701DFE">
            <w:pPr>
              <w:rPr>
                <w:rFonts w:cs="Arial"/>
              </w:rPr>
            </w:pPr>
            <w:r w:rsidRPr="00871180">
              <w:rPr>
                <w:rFonts w:cs="Arial"/>
              </w:rPr>
              <w:t xml:space="preserve">In line with the existing terms and conditions of Contract and the new proposed end date of </w:t>
            </w:r>
            <w:r w:rsidR="00701DFE">
              <w:rPr>
                <w:rFonts w:cs="Arial"/>
              </w:rPr>
              <w:t>31</w:t>
            </w:r>
            <w:r w:rsidR="00701DFE" w:rsidRPr="00701DFE">
              <w:rPr>
                <w:rFonts w:cs="Arial"/>
                <w:vertAlign w:val="superscript"/>
              </w:rPr>
              <w:t>st</w:t>
            </w:r>
            <w:r w:rsidR="00701DFE">
              <w:rPr>
                <w:rFonts w:cs="Arial"/>
              </w:rPr>
              <w:t xml:space="preserve"> December </w:t>
            </w:r>
            <w:r w:rsidRPr="00871180">
              <w:rPr>
                <w:rFonts w:cs="Arial"/>
              </w:rPr>
              <w:t>2017.</w:t>
            </w:r>
          </w:p>
        </w:tc>
      </w:tr>
      <w:tr w:rsidR="00714962" w:rsidRPr="005E1A31" w14:paraId="05600BC8" w14:textId="77777777" w:rsidTr="00613E26">
        <w:trPr>
          <w:trHeight w:val="3353"/>
        </w:trPr>
        <w:tc>
          <w:tcPr>
            <w:tcW w:w="11058" w:type="dxa"/>
            <w:gridSpan w:val="8"/>
            <w:hideMark/>
          </w:tcPr>
          <w:p w14:paraId="4D385B67" w14:textId="6A3F29BB" w:rsidR="0067707B" w:rsidRDefault="00FF0B44" w:rsidP="00DD78A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2" behindDoc="1" locked="0" layoutInCell="1" allowOverlap="1" wp14:anchorId="05600C42" wp14:editId="3F9C392F">
                      <wp:simplePos x="0" y="0"/>
                      <wp:positionH relativeFrom="column">
                        <wp:posOffset>5457825</wp:posOffset>
                      </wp:positionH>
                      <wp:positionV relativeFrom="page">
                        <wp:posOffset>53340</wp:posOffset>
                      </wp:positionV>
                      <wp:extent cx="1266825" cy="6667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762" y="21600"/>
                          <wp:lineTo x="21762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30FE4B" w14:textId="77777777" w:rsidR="00246A66" w:rsidRDefault="00246A66" w:rsidP="00246A6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AA" w14:textId="182D9CB8" w:rsidR="00062FBF" w:rsidRDefault="00062FBF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2" id="_x0000_s1034" type="#_x0000_t202" style="position:absolute;margin-left:429.75pt;margin-top:4.2pt;width:99.75pt;height:52.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">
                      <v:textbox>
                        <w:txbxContent>
                          <w:p w14:paraId="5230FE4B" w14:textId="77777777" w:rsidR="00246A66" w:rsidRDefault="00246A66" w:rsidP="00246A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AA" w14:textId="182D9CB8" w:rsidR="00062FBF" w:rsidRDefault="00062FBF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05600C44" wp14:editId="664E5798">
                      <wp:simplePos x="0" y="0"/>
                      <wp:positionH relativeFrom="column">
                        <wp:posOffset>3371850</wp:posOffset>
                      </wp:positionH>
                      <wp:positionV relativeFrom="page">
                        <wp:posOffset>53340</wp:posOffset>
                      </wp:positionV>
                      <wp:extent cx="1792605" cy="65722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1913"/>
                          <wp:lineTo x="21577" y="21913"/>
                          <wp:lineTo x="21577" y="0"/>
                          <wp:lineTo x="0" y="0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5BA82" w14:textId="77777777" w:rsidR="00246A66" w:rsidRDefault="00062FBF" w:rsidP="00246A6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</w:pPr>
                                  <w:r w:rsidRPr="00D33AD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246A66"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466716EA" w14:textId="5B4C4631" w:rsidR="00062FBF" w:rsidRPr="00D33AD6" w:rsidRDefault="00062FBF" w:rsidP="00B1147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4" id="_x0000_s1035" type="#_x0000_t202" style="position:absolute;margin-left:265.5pt;margin-top:4.2pt;width:141.15pt;height:51.7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">
                      <v:textbox>
                        <w:txbxContent>
                          <w:p w14:paraId="52E5BA82" w14:textId="77777777" w:rsidR="00246A66" w:rsidRDefault="00062FBF" w:rsidP="00246A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D33AD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46A66"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466716EA" w14:textId="5B4C4631" w:rsidR="00062FBF" w:rsidRPr="00D33AD6" w:rsidRDefault="00062FBF" w:rsidP="00B114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05600C46" wp14:editId="35BB78A1">
                      <wp:simplePos x="0" y="0"/>
                      <wp:positionH relativeFrom="column">
                        <wp:posOffset>1457325</wp:posOffset>
                      </wp:positionH>
                      <wp:positionV relativeFrom="page">
                        <wp:posOffset>53340</wp:posOffset>
                      </wp:positionV>
                      <wp:extent cx="1714500" cy="638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1922"/>
                          <wp:lineTo x="21600" y="21922"/>
                          <wp:lineTo x="21600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4908DB" w14:textId="77777777" w:rsidR="00246A66" w:rsidRDefault="00062FBF" w:rsidP="00246A6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</w:pPr>
                                  <w:r w:rsidRPr="00D33AD6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246A66"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AC" w14:textId="28E20D4C" w:rsidR="00062FBF" w:rsidRPr="00D33AD6" w:rsidRDefault="00062FB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6" id="_x0000_s1036" type="#_x0000_t202" style="position:absolute;margin-left:114.75pt;margin-top:4.2pt;width:135pt;height:50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">
                      <v:textbox>
                        <w:txbxContent>
                          <w:p w14:paraId="7E4908DB" w14:textId="77777777" w:rsidR="00246A66" w:rsidRDefault="00062FBF" w:rsidP="00246A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D33AD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46A66"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AC" w14:textId="28E20D4C" w:rsidR="00062FBF" w:rsidRPr="00D33AD6" w:rsidRDefault="00062F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6890867" w14:textId="742C494F" w:rsidR="00DD78A2" w:rsidRPr="005E1A31" w:rsidRDefault="00A26F83" w:rsidP="00DD78A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Change authorised to proceed to Stage 2 </w:t>
            </w:r>
            <w:r w:rsidRPr="005E1A31">
              <w:rPr>
                <w:rFonts w:ascii="Arial" w:hAnsi="Arial" w:cs="Arial"/>
                <w:b/>
                <w:bCs/>
              </w:rPr>
              <w:t>(Customer organisation representative):</w:t>
            </w:r>
            <w:r w:rsidR="00B11470" w:rsidRPr="005E1A31">
              <w:rPr>
                <w:rFonts w:ascii="Arial" w:hAnsi="Arial" w:cs="Arial"/>
              </w:rPr>
              <w:t xml:space="preserve">           </w:t>
            </w:r>
            <w:r w:rsidR="00DD78A2">
              <w:rPr>
                <w:rFonts w:ascii="Arial" w:hAnsi="Arial" w:cs="Arial"/>
              </w:rPr>
              <w:t xml:space="preserve">            </w:t>
            </w:r>
            <w:r w:rsidR="00DD78A2" w:rsidRPr="005E1A31">
              <w:rPr>
                <w:rFonts w:ascii="Arial" w:hAnsi="Arial" w:cs="Arial"/>
              </w:rPr>
              <w:t xml:space="preserve">Signature  </w:t>
            </w:r>
            <w:r w:rsidR="0067707B">
              <w:rPr>
                <w:rFonts w:ascii="Arial" w:hAnsi="Arial" w:cs="Arial"/>
              </w:rPr>
              <w:t xml:space="preserve">          </w:t>
            </w:r>
            <w:r w:rsidR="00FF0B44">
              <w:rPr>
                <w:rFonts w:ascii="Arial" w:hAnsi="Arial" w:cs="Arial"/>
              </w:rPr>
              <w:t xml:space="preserve">            </w:t>
            </w:r>
            <w:r w:rsidR="0067707B">
              <w:rPr>
                <w:rFonts w:ascii="Arial" w:hAnsi="Arial" w:cs="Arial"/>
              </w:rPr>
              <w:t xml:space="preserve"> </w:t>
            </w:r>
            <w:r w:rsidR="00DD78A2" w:rsidRPr="005E1A31">
              <w:rPr>
                <w:rFonts w:ascii="Arial" w:hAnsi="Arial" w:cs="Arial"/>
              </w:rPr>
              <w:t>Print Name</w:t>
            </w:r>
            <w:r w:rsidR="0056136B">
              <w:rPr>
                <w:rFonts w:ascii="Arial" w:hAnsi="Arial" w:cs="Arial"/>
              </w:rPr>
              <w:t xml:space="preserve"> </w:t>
            </w:r>
            <w:r w:rsidR="00DD78A2" w:rsidRPr="005E1A31">
              <w:rPr>
                <w:rFonts w:ascii="Arial" w:hAnsi="Arial" w:cs="Arial"/>
              </w:rPr>
              <w:t xml:space="preserve">&amp; Position   </w:t>
            </w:r>
            <w:r w:rsidR="0056136B">
              <w:rPr>
                <w:rFonts w:ascii="Arial" w:hAnsi="Arial" w:cs="Arial"/>
              </w:rPr>
              <w:t xml:space="preserve">                     </w:t>
            </w:r>
            <w:r w:rsidR="00DD78A2" w:rsidRPr="005E1A31">
              <w:rPr>
                <w:rFonts w:ascii="Arial" w:hAnsi="Arial" w:cs="Arial"/>
              </w:rPr>
              <w:t xml:space="preserve"> Date</w:t>
            </w:r>
            <w:r w:rsidR="0056136B">
              <w:rPr>
                <w:rFonts w:ascii="Arial" w:hAnsi="Arial" w:cs="Arial"/>
              </w:rPr>
              <w:t xml:space="preserve">                                      </w:t>
            </w:r>
          </w:p>
          <w:p w14:paraId="05600BC1" w14:textId="2CB3218B" w:rsidR="00B11470" w:rsidRPr="005E1A31" w:rsidRDefault="00B11470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                                                                </w:t>
            </w:r>
          </w:p>
          <w:p w14:paraId="22477D11" w14:textId="6F1A9827" w:rsidR="00D33AD6" w:rsidRDefault="00FF0B44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1" locked="0" layoutInCell="1" allowOverlap="1" wp14:anchorId="05600C48" wp14:editId="249DFA61">
                      <wp:simplePos x="0" y="0"/>
                      <wp:positionH relativeFrom="column">
                        <wp:posOffset>5438775</wp:posOffset>
                      </wp:positionH>
                      <wp:positionV relativeFrom="page">
                        <wp:posOffset>1167765</wp:posOffset>
                      </wp:positionV>
                      <wp:extent cx="1352550" cy="6477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860C2" w14:textId="77777777" w:rsidR="00246A66" w:rsidRDefault="00246A66" w:rsidP="00246A6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AD" w14:textId="33E8E4BE" w:rsidR="00062FBF" w:rsidRDefault="00062FBF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8" id="_x0000_s1037" type="#_x0000_t202" style="position:absolute;margin-left:428.25pt;margin-top:91.95pt;width:106.5pt;height:51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">
                      <v:textbox>
                        <w:txbxContent>
                          <w:p w14:paraId="3C9860C2" w14:textId="77777777" w:rsidR="00246A66" w:rsidRDefault="00246A66" w:rsidP="00246A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AD" w14:textId="33E8E4BE" w:rsidR="00062FBF" w:rsidRDefault="00062FBF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4" behindDoc="1" locked="0" layoutInCell="1" allowOverlap="1" wp14:anchorId="05600C4A" wp14:editId="6EF87965">
                      <wp:simplePos x="0" y="0"/>
                      <wp:positionH relativeFrom="column">
                        <wp:posOffset>3362325</wp:posOffset>
                      </wp:positionH>
                      <wp:positionV relativeFrom="page">
                        <wp:posOffset>1167765</wp:posOffset>
                      </wp:positionV>
                      <wp:extent cx="1792605" cy="6477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4C054" w14:textId="77777777" w:rsidR="00246A66" w:rsidRDefault="00246A66" w:rsidP="00246A6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AE" w14:textId="77777777" w:rsidR="00062FBF" w:rsidRDefault="00062FBF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A" id="_x0000_s1038" type="#_x0000_t202" style="position:absolute;margin-left:264.75pt;margin-top:91.95pt;width:141.15pt;height:51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">
                      <v:textbox>
                        <w:txbxContent>
                          <w:p w14:paraId="3CC4C054" w14:textId="77777777" w:rsidR="00246A66" w:rsidRDefault="00246A66" w:rsidP="00246A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AE" w14:textId="77777777" w:rsidR="00062FBF" w:rsidRDefault="00062FBF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3" behindDoc="1" locked="0" layoutInCell="1" allowOverlap="1" wp14:anchorId="05600C4C" wp14:editId="4742AEFD">
                      <wp:simplePos x="0" y="0"/>
                      <wp:positionH relativeFrom="column">
                        <wp:posOffset>1447800</wp:posOffset>
                      </wp:positionH>
                      <wp:positionV relativeFrom="page">
                        <wp:posOffset>1167765</wp:posOffset>
                      </wp:positionV>
                      <wp:extent cx="1792605" cy="6762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1904"/>
                          <wp:lineTo x="21577" y="21904"/>
                          <wp:lineTo x="21577" y="0"/>
                          <wp:lineTo x="0" y="0"/>
                        </wp:wrapPolygon>
                      </wp:wrapTight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325CA" w14:textId="77777777" w:rsidR="00246A66" w:rsidRDefault="00246A66" w:rsidP="00246A6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AF" w14:textId="332880FB" w:rsidR="00062FBF" w:rsidRPr="00D33AD6" w:rsidRDefault="00062FBF" w:rsidP="00D33A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C" id="_x0000_s1039" type="#_x0000_t202" style="position:absolute;margin-left:114pt;margin-top:91.95pt;width:141.15pt;height:53.2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">
                      <v:textbox>
                        <w:txbxContent>
                          <w:p w14:paraId="631325CA" w14:textId="77777777" w:rsidR="00246A66" w:rsidRDefault="00246A66" w:rsidP="00246A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AF" w14:textId="332880FB" w:rsidR="00062FBF" w:rsidRPr="00D33AD6" w:rsidRDefault="00062FBF" w:rsidP="00D33A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A26F83" w:rsidRPr="005E1A31">
              <w:rPr>
                <w:rFonts w:ascii="Arial" w:hAnsi="Arial" w:cs="Arial"/>
              </w:rPr>
              <w:t>Change authorised</w:t>
            </w:r>
            <w:r w:rsidR="00D33AD6">
              <w:rPr>
                <w:rFonts w:ascii="Arial" w:hAnsi="Arial" w:cs="Arial"/>
              </w:rPr>
              <w:t xml:space="preserve"> </w:t>
            </w:r>
          </w:p>
          <w:p w14:paraId="2A4B1F9F" w14:textId="77777777" w:rsidR="00D33AD6" w:rsidRDefault="00A26F83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to proceed to Stage </w:t>
            </w:r>
          </w:p>
          <w:p w14:paraId="05600BC3" w14:textId="1F08E956" w:rsidR="00A26F83" w:rsidRPr="005E1A31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</w:rPr>
              <w:t xml:space="preserve">2 </w:t>
            </w:r>
            <w:r w:rsidRPr="005E1A31">
              <w:rPr>
                <w:rFonts w:ascii="Arial" w:hAnsi="Arial" w:cs="Arial"/>
                <w:b/>
                <w:bCs/>
              </w:rPr>
              <w:t>(CCS representative)</w:t>
            </w:r>
          </w:p>
          <w:p w14:paraId="5B9B274A" w14:textId="77777777" w:rsidR="00FF0B44" w:rsidRDefault="00B11470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         </w:t>
            </w:r>
            <w:r w:rsidR="00A26F83" w:rsidRPr="005E1A31">
              <w:rPr>
                <w:rFonts w:ascii="Arial" w:hAnsi="Arial" w:cs="Arial"/>
              </w:rPr>
              <w:t xml:space="preserve">                            </w:t>
            </w:r>
            <w:r w:rsidR="00FF0B44">
              <w:rPr>
                <w:rFonts w:ascii="Arial" w:hAnsi="Arial" w:cs="Arial"/>
              </w:rPr>
              <w:t xml:space="preserve">                  </w:t>
            </w:r>
          </w:p>
          <w:p w14:paraId="05600BC6" w14:textId="2F3048DE" w:rsidR="00B11470" w:rsidRPr="005E1A31" w:rsidRDefault="00FF0B44" w:rsidP="00714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</w:t>
            </w:r>
            <w:r w:rsidR="00B11470" w:rsidRPr="005E1A31">
              <w:rPr>
                <w:rFonts w:ascii="Arial" w:hAnsi="Arial" w:cs="Arial"/>
              </w:rPr>
              <w:t>Signa</w:t>
            </w:r>
            <w:r>
              <w:rPr>
                <w:rFonts w:ascii="Arial" w:hAnsi="Arial" w:cs="Arial"/>
              </w:rPr>
              <w:t xml:space="preserve">ture                         </w:t>
            </w:r>
            <w:r w:rsidR="00B11470" w:rsidRPr="005E1A31">
              <w:rPr>
                <w:rFonts w:ascii="Arial" w:hAnsi="Arial" w:cs="Arial"/>
              </w:rPr>
              <w:t xml:space="preserve">Print Name &amp; Position                   </w:t>
            </w:r>
            <w:r>
              <w:rPr>
                <w:rFonts w:ascii="Arial" w:hAnsi="Arial" w:cs="Arial"/>
              </w:rPr>
              <w:t xml:space="preserve">      </w:t>
            </w:r>
            <w:r w:rsidR="00B11470" w:rsidRPr="005E1A31">
              <w:rPr>
                <w:rFonts w:ascii="Arial" w:hAnsi="Arial" w:cs="Arial"/>
              </w:rPr>
              <w:t>Date</w:t>
            </w:r>
          </w:p>
          <w:p w14:paraId="05600BC7" w14:textId="77777777" w:rsidR="00B11470" w:rsidRPr="005E1A31" w:rsidRDefault="00B11470" w:rsidP="00714962">
            <w:pPr>
              <w:rPr>
                <w:rFonts w:ascii="Arial" w:hAnsi="Arial" w:cs="Arial"/>
              </w:rPr>
            </w:pPr>
          </w:p>
        </w:tc>
      </w:tr>
      <w:tr w:rsidR="00B11470" w:rsidRPr="005E1A31" w14:paraId="05600BCA" w14:textId="77777777" w:rsidTr="00613E26">
        <w:trPr>
          <w:trHeight w:val="293"/>
        </w:trPr>
        <w:tc>
          <w:tcPr>
            <w:tcW w:w="11058" w:type="dxa"/>
            <w:gridSpan w:val="8"/>
            <w:noWrap/>
          </w:tcPr>
          <w:p w14:paraId="05600BC9" w14:textId="77777777" w:rsidR="00B11470" w:rsidRPr="005E1A31" w:rsidRDefault="00B11470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11470" w:rsidRPr="005E1A31" w14:paraId="05600BCD" w14:textId="77777777" w:rsidTr="00613E26">
        <w:trPr>
          <w:trHeight w:val="428"/>
        </w:trPr>
        <w:tc>
          <w:tcPr>
            <w:tcW w:w="11058" w:type="dxa"/>
            <w:gridSpan w:val="8"/>
            <w:noWrap/>
            <w:hideMark/>
          </w:tcPr>
          <w:p w14:paraId="05600BCB" w14:textId="77777777" w:rsidR="00A26F83" w:rsidRPr="005E1A31" w:rsidRDefault="00A26F83" w:rsidP="00A26F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2 – SUPPLIER</w:t>
            </w:r>
          </w:p>
          <w:p w14:paraId="05600BCC" w14:textId="77777777" w:rsidR="00B11470" w:rsidRPr="005E1A31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1470" w:rsidRPr="005E1A31" w14:paraId="05600BD0" w14:textId="77777777" w:rsidTr="00613E26">
        <w:trPr>
          <w:trHeight w:val="335"/>
        </w:trPr>
        <w:tc>
          <w:tcPr>
            <w:tcW w:w="1702" w:type="dxa"/>
            <w:hideMark/>
          </w:tcPr>
          <w:p w14:paraId="05600BCE" w14:textId="77777777" w:rsidR="00B11470" w:rsidRPr="005E1A31" w:rsidRDefault="00B11470" w:rsidP="00714962">
            <w:pPr>
              <w:rPr>
                <w:rFonts w:ascii="Arial" w:hAnsi="Arial" w:cs="Arial"/>
                <w:b/>
              </w:rPr>
            </w:pPr>
            <w:r w:rsidRPr="005E1A31">
              <w:rPr>
                <w:rFonts w:ascii="Arial" w:hAnsi="Arial" w:cs="Arial"/>
                <w:b/>
              </w:rPr>
              <w:lastRenderedPageBreak/>
              <w:t>Comments/ caveats on requested change:</w:t>
            </w:r>
          </w:p>
        </w:tc>
        <w:tc>
          <w:tcPr>
            <w:tcW w:w="9356" w:type="dxa"/>
            <w:gridSpan w:val="7"/>
            <w:hideMark/>
          </w:tcPr>
          <w:p w14:paraId="05600BCF" w14:textId="77777777" w:rsidR="00B11470" w:rsidRPr="005E1A31" w:rsidRDefault="00B11470" w:rsidP="005E1A31">
            <w:pPr>
              <w:jc w:val="center"/>
              <w:rPr>
                <w:rFonts w:ascii="Arial" w:hAnsi="Arial" w:cs="Arial"/>
              </w:rPr>
            </w:pPr>
          </w:p>
        </w:tc>
      </w:tr>
      <w:tr w:rsidR="00B11470" w:rsidRPr="005E1A31" w14:paraId="05600BD7" w14:textId="77777777" w:rsidTr="00613E26">
        <w:trPr>
          <w:trHeight w:val="285"/>
        </w:trPr>
        <w:tc>
          <w:tcPr>
            <w:tcW w:w="11058" w:type="dxa"/>
            <w:gridSpan w:val="8"/>
            <w:noWrap/>
            <w:hideMark/>
          </w:tcPr>
          <w:p w14:paraId="05600BD6" w14:textId="77777777" w:rsidR="00B11470" w:rsidRPr="005E1A31" w:rsidRDefault="00B11470" w:rsidP="00B114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E5B72" w:rsidRPr="005E1A31" w14:paraId="05600BDA" w14:textId="77777777" w:rsidTr="00613E26">
        <w:trPr>
          <w:trHeight w:val="1541"/>
        </w:trPr>
        <w:tc>
          <w:tcPr>
            <w:tcW w:w="11058" w:type="dxa"/>
            <w:gridSpan w:val="8"/>
            <w:tcBorders>
              <w:bottom w:val="single" w:sz="4" w:space="0" w:color="auto"/>
            </w:tcBorders>
            <w:noWrap/>
          </w:tcPr>
          <w:p w14:paraId="05600BD8" w14:textId="77777777" w:rsidR="000E5B72" w:rsidRPr="005E1A31" w:rsidRDefault="000E5B72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1" locked="0" layoutInCell="1" allowOverlap="1" wp14:anchorId="05600C4E" wp14:editId="05600C4F">
                      <wp:simplePos x="0" y="0"/>
                      <wp:positionH relativeFrom="column">
                        <wp:posOffset>4514850</wp:posOffset>
                      </wp:positionH>
                      <wp:positionV relativeFrom="page">
                        <wp:posOffset>119380</wp:posOffset>
                      </wp:positionV>
                      <wp:extent cx="2137410" cy="403225"/>
                      <wp:effectExtent l="0" t="0" r="15240" b="1587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0" w14:textId="77777777" w:rsidR="00062FBF" w:rsidRDefault="00062FBF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E" id="_x0000_s1040" type="#_x0000_t202" style="position:absolute;margin-left:355.5pt;margin-top:9.4pt;width:168.3pt;height:31.7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">
                      <v:textbox>
                        <w:txbxContent>
                          <w:p w14:paraId="05600CB0" w14:textId="77777777" w:rsidR="00062FBF" w:rsidRDefault="00062FBF" w:rsidP="000E5B72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7D6FAB7F" w14:textId="77777777" w:rsidR="000E5B72" w:rsidRDefault="00A26F83" w:rsidP="00FF0B44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Anticipated period from CCN being authorised by c</w:t>
            </w:r>
            <w:r w:rsidR="00FF0B44">
              <w:rPr>
                <w:rFonts w:ascii="Arial" w:hAnsi="Arial" w:cs="Arial"/>
              </w:rPr>
              <w:t xml:space="preserve">ustomer </w:t>
            </w:r>
            <w:r w:rsidRPr="005E1A31">
              <w:rPr>
                <w:rFonts w:ascii="Arial" w:hAnsi="Arial" w:cs="Arial"/>
              </w:rPr>
              <w:t>to start of related provision</w:t>
            </w:r>
          </w:p>
          <w:p w14:paraId="40131548" w14:textId="77777777" w:rsidR="00FF0B44" w:rsidRDefault="00FF0B44" w:rsidP="00FF0B44">
            <w:pPr>
              <w:rPr>
                <w:rFonts w:ascii="Arial" w:hAnsi="Arial" w:cs="Arial"/>
              </w:rPr>
            </w:pPr>
          </w:p>
          <w:p w14:paraId="37244598" w14:textId="7B2E58A8" w:rsidR="00FF0B44" w:rsidRDefault="00FF0B44" w:rsidP="00FF0B44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80" behindDoc="1" locked="0" layoutInCell="1" allowOverlap="1" wp14:anchorId="04E293F0" wp14:editId="5E8DE9DA">
                      <wp:simplePos x="0" y="0"/>
                      <wp:positionH relativeFrom="column">
                        <wp:posOffset>4523105</wp:posOffset>
                      </wp:positionH>
                      <wp:positionV relativeFrom="page">
                        <wp:posOffset>701675</wp:posOffset>
                      </wp:positionV>
                      <wp:extent cx="2137410" cy="403225"/>
                      <wp:effectExtent l="0" t="0" r="15240" b="1587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C8344F" w14:textId="77777777" w:rsidR="00FF0B44" w:rsidRDefault="00FF0B44" w:rsidP="00FF0B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293F0" id="_x0000_s1041" type="#_x0000_t202" style="position:absolute;margin-left:356.15pt;margin-top:55.25pt;width:168.3pt;height:31.75pt;z-index:-2516541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">
                      <v:textbox>
                        <w:txbxContent>
                          <w:p w14:paraId="2BC8344F" w14:textId="77777777" w:rsidR="00FF0B44" w:rsidRDefault="00FF0B44" w:rsidP="00FF0B44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058EBB47" w14:textId="17322E7E" w:rsidR="00FF0B44" w:rsidRDefault="00FF0B44" w:rsidP="00FF0B44">
            <w:pPr>
              <w:tabs>
                <w:tab w:val="center" w:pos="5421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332" behindDoc="0" locked="0" layoutInCell="1" allowOverlap="1" wp14:anchorId="17D88C2C" wp14:editId="69862D8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2747645" cy="314325"/>
                      <wp:effectExtent l="0" t="0" r="0" b="9525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4764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B84888D" w14:textId="77777777" w:rsidR="00FF0B44" w:rsidRPr="00FF0B44" w:rsidRDefault="00FF0B44" w:rsidP="00FF0B4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F0B44">
                                    <w:rPr>
                                      <w:rFonts w:ascii="Arial" w:hAnsi="Arial" w:cs="Arial"/>
                                    </w:rPr>
                                    <w:t xml:space="preserve">Anticipated implementation period, if an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88C2C" id="Text Box 42" o:spid="_x0000_s1042" type="#_x0000_t202" style="position:absolute;margin-left:-.1pt;margin-top:.4pt;width:216.35pt;height:24.75pt;z-index:251660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" fillcolor="window" stroked="f" strokeweight=".5pt">
                      <v:path arrowok="t"/>
                      <v:textbox>
                        <w:txbxContent>
                          <w:p w14:paraId="0B84888D" w14:textId="77777777" w:rsidR="00FF0B44" w:rsidRPr="00FF0B44" w:rsidRDefault="00FF0B44" w:rsidP="00FF0B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F0B44">
                              <w:rPr>
                                <w:rFonts w:ascii="Arial" w:hAnsi="Arial" w:cs="Arial"/>
                              </w:rPr>
                              <w:t xml:space="preserve">Anticipated implementation period, if an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ab/>
            </w:r>
          </w:p>
          <w:p w14:paraId="4FB34B37" w14:textId="7B295DAC" w:rsidR="00FF0B44" w:rsidRDefault="00FF0B44" w:rsidP="00FF0B44">
            <w:pPr>
              <w:rPr>
                <w:rFonts w:ascii="Arial" w:hAnsi="Arial" w:cs="Arial"/>
              </w:rPr>
            </w:pPr>
          </w:p>
          <w:p w14:paraId="05600BD9" w14:textId="667A5083" w:rsidR="00FF0B44" w:rsidRPr="005E1A31" w:rsidRDefault="00FF0B44" w:rsidP="00FF0B44">
            <w:pPr>
              <w:rPr>
                <w:rFonts w:ascii="Arial" w:hAnsi="Arial" w:cs="Arial"/>
                <w:bCs/>
              </w:rPr>
            </w:pPr>
          </w:p>
        </w:tc>
      </w:tr>
      <w:tr w:rsidR="000E5B72" w:rsidRPr="005E1A31" w14:paraId="05600BE8" w14:textId="77777777" w:rsidTr="00613E26">
        <w:trPr>
          <w:trHeight w:val="1800"/>
        </w:trPr>
        <w:tc>
          <w:tcPr>
            <w:tcW w:w="11058" w:type="dxa"/>
            <w:gridSpan w:val="8"/>
            <w:tcBorders>
              <w:bottom w:val="single" w:sz="4" w:space="0" w:color="auto"/>
            </w:tcBorders>
            <w:noWrap/>
            <w:hideMark/>
          </w:tcPr>
          <w:p w14:paraId="05600BDF" w14:textId="6C5EC697" w:rsidR="000E5B72" w:rsidRPr="005E1A31" w:rsidRDefault="00FF0B44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05600C54" wp14:editId="09B1DC34">
                      <wp:simplePos x="0" y="0"/>
                      <wp:positionH relativeFrom="column">
                        <wp:posOffset>4638675</wp:posOffset>
                      </wp:positionH>
                      <wp:positionV relativeFrom="page">
                        <wp:posOffset>73660</wp:posOffset>
                      </wp:positionV>
                      <wp:extent cx="2171700" cy="600075"/>
                      <wp:effectExtent l="0" t="0" r="1905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B560BD" w14:textId="77777777" w:rsidR="00246A66" w:rsidRDefault="00246A66" w:rsidP="00246A6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B3" w14:textId="77777777" w:rsidR="00062FBF" w:rsidRDefault="00062FBF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4" id="_x0000_s1043" type="#_x0000_t202" style="position:absolute;margin-left:365.25pt;margin-top:5.8pt;width:171pt;height:47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">
                      <v:textbox>
                        <w:txbxContent>
                          <w:p w14:paraId="68B560BD" w14:textId="77777777" w:rsidR="00246A66" w:rsidRDefault="00246A66" w:rsidP="00246A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B3" w14:textId="77777777" w:rsidR="00062FBF" w:rsidRDefault="00062FBF" w:rsidP="00C90B7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FF0B44">
              <w:rPr>
                <w:rFonts w:ascii="Arial" w:hAnsi="Arial" w:cs="Arial"/>
                <w:bCs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76" behindDoc="0" locked="0" layoutInCell="1" allowOverlap="1" wp14:anchorId="7F5FACD5" wp14:editId="34329789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83185</wp:posOffset>
                      </wp:positionV>
                      <wp:extent cx="1038225" cy="548640"/>
                      <wp:effectExtent l="0" t="0" r="9525" b="3810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47521" w14:textId="66A338B7" w:rsidR="00FF0B44" w:rsidRDefault="00FF0B44">
                                  <w:r w:rsidRPr="005E1A31">
                                    <w:rPr>
                                      <w:rFonts w:ascii="Arial" w:hAnsi="Arial" w:cs="Arial"/>
                                      <w:bCs/>
                                    </w:rPr>
                                    <w:t>Print Name &amp; Posi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FACD5" id="_x0000_s1044" type="#_x0000_t202" style="position:absolute;margin-left:279.75pt;margin-top:6.55pt;width:81.75pt;height:43.2pt;z-index:2516664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" stroked="f">
                      <v:textbox>
                        <w:txbxContent>
                          <w:p w14:paraId="1B647521" w14:textId="66A338B7" w:rsidR="00FF0B44" w:rsidRDefault="00FF0B44">
                            <w:r w:rsidRPr="005E1A31">
                              <w:rPr>
                                <w:rFonts w:ascii="Arial" w:hAnsi="Arial" w:cs="Arial"/>
                                <w:bCs/>
                              </w:rPr>
                              <w:t>Print Name &amp; Posi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05600C52" wp14:editId="4351EEB3">
                      <wp:simplePos x="0" y="0"/>
                      <wp:positionH relativeFrom="column">
                        <wp:posOffset>1285875</wp:posOffset>
                      </wp:positionH>
                      <wp:positionV relativeFrom="page">
                        <wp:posOffset>83185</wp:posOffset>
                      </wp:positionV>
                      <wp:extent cx="2182483" cy="520065"/>
                      <wp:effectExtent l="0" t="0" r="27940" b="133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2483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9D96F6" w14:textId="77777777" w:rsidR="00246A66" w:rsidRDefault="00246A66" w:rsidP="00246A6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B2" w14:textId="77777777" w:rsidR="00062FBF" w:rsidRDefault="00062FBF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2" id="_x0000_s1045" type="#_x0000_t202" style="position:absolute;margin-left:101.25pt;margin-top:6.55pt;width:171.85pt;height:40.9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">
                      <v:textbox>
                        <w:txbxContent>
                          <w:p w14:paraId="709D96F6" w14:textId="77777777" w:rsidR="00246A66" w:rsidRDefault="00246A66" w:rsidP="00246A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B2" w14:textId="77777777" w:rsidR="00062FBF" w:rsidRDefault="00062FBF" w:rsidP="00C90B7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FF0B44">
              <w:rPr>
                <w:rFonts w:ascii="Arial" w:hAnsi="Arial" w:cs="Arial"/>
                <w:bCs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428" behindDoc="0" locked="0" layoutInCell="1" allowOverlap="1" wp14:anchorId="7A197696" wp14:editId="35CE4EE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3185</wp:posOffset>
                      </wp:positionV>
                      <wp:extent cx="1295400" cy="1404620"/>
                      <wp:effectExtent l="0" t="0" r="0" b="38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30E0C0" w14:textId="4AFD0D08" w:rsidR="00FF0B44" w:rsidRDefault="00FF0B44" w:rsidP="00FF0B44">
                                  <w:pPr>
                                    <w:tabs>
                                      <w:tab w:val="left" w:pos="6270"/>
                                    </w:tabs>
                                  </w:pPr>
                                  <w:r w:rsidRPr="005E1A31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Signed </w:t>
                                  </w:r>
                                  <w:r w:rsidRPr="005E1A31">
                                    <w:rPr>
                                      <w:rFonts w:ascii="Arial" w:hAnsi="Arial" w:cs="Arial"/>
                                    </w:rPr>
                                    <w:t>(</w:t>
                                  </w:r>
                                  <w:r w:rsidRPr="005E1A31">
                                    <w:rPr>
                                      <w:rFonts w:ascii="Arial" w:hAnsi="Arial" w:cs="Arial"/>
                                      <w:b/>
                                    </w:rPr>
                                    <w:t>Supplier Representative</w:t>
                                  </w:r>
                                  <w:r w:rsidRPr="005E1A31"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  <w:r w:rsidRPr="005E1A31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: 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197696" id="_x0000_s1046" type="#_x0000_t202" style="position:absolute;margin-left:-.75pt;margin-top:6.55pt;width:102pt;height:110.6pt;z-index:2516644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" stroked="f">
                      <v:textbox style="mso-fit-shape-to-text:t">
                        <w:txbxContent>
                          <w:p w14:paraId="3630E0C0" w14:textId="4AFD0D08" w:rsidR="00FF0B44" w:rsidRDefault="00FF0B44" w:rsidP="00FF0B44">
                            <w:pPr>
                              <w:tabs>
                                <w:tab w:val="left" w:pos="6270"/>
                              </w:tabs>
                            </w:pPr>
                            <w:r w:rsidRPr="005E1A31">
                              <w:rPr>
                                <w:rFonts w:ascii="Arial" w:hAnsi="Arial" w:cs="Arial"/>
                                <w:bCs/>
                              </w:rPr>
                              <w:t xml:space="preserve">Signed </w:t>
                            </w:r>
                            <w:r w:rsidRPr="005E1A31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5E1A31">
                              <w:rPr>
                                <w:rFonts w:ascii="Arial" w:hAnsi="Arial" w:cs="Arial"/>
                                <w:b/>
                              </w:rPr>
                              <w:t>Supplier Representative</w:t>
                            </w:r>
                            <w:r w:rsidRPr="005E1A31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5E1A31">
                              <w:rPr>
                                <w:rFonts w:ascii="Arial" w:hAnsi="Arial" w:cs="Arial"/>
                                <w:bCs/>
                              </w:rPr>
                              <w:t xml:space="preserve">:                                                                                         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B5400F" w14:textId="1AC0AAA2" w:rsidR="00FF0B44" w:rsidRDefault="00FF0B44" w:rsidP="00FF0B44">
            <w:pPr>
              <w:tabs>
                <w:tab w:val="left" w:pos="6270"/>
              </w:tabs>
              <w:rPr>
                <w:rFonts w:ascii="Arial" w:hAnsi="Arial" w:cs="Arial"/>
                <w:bCs/>
              </w:rPr>
            </w:pPr>
          </w:p>
          <w:p w14:paraId="236763C8" w14:textId="2419E609" w:rsidR="00FF0B44" w:rsidRDefault="00FF0B44" w:rsidP="00FF0B44">
            <w:pPr>
              <w:tabs>
                <w:tab w:val="left" w:pos="6270"/>
              </w:tabs>
              <w:rPr>
                <w:rFonts w:ascii="Arial" w:hAnsi="Arial" w:cs="Arial"/>
                <w:bCs/>
              </w:rPr>
            </w:pPr>
          </w:p>
          <w:p w14:paraId="05600BE1" w14:textId="4A8299DF" w:rsidR="00A26F83" w:rsidRPr="005E1A31" w:rsidRDefault="00A26F83" w:rsidP="00714962">
            <w:pPr>
              <w:rPr>
                <w:rFonts w:ascii="Arial" w:hAnsi="Arial" w:cs="Arial"/>
                <w:bCs/>
              </w:rPr>
            </w:pPr>
          </w:p>
          <w:p w14:paraId="05600BE2" w14:textId="2B51DA7C" w:rsidR="00A26F83" w:rsidRPr="005E1A31" w:rsidRDefault="00020A9D" w:rsidP="00714962">
            <w:pPr>
              <w:rPr>
                <w:rFonts w:ascii="Arial" w:hAnsi="Arial" w:cs="Arial"/>
                <w:bCs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524" behindDoc="0" locked="0" layoutInCell="1" allowOverlap="1" wp14:anchorId="7E739F2C" wp14:editId="35BCB1CE">
                      <wp:simplePos x="0" y="0"/>
                      <wp:positionH relativeFrom="column">
                        <wp:posOffset>3646805</wp:posOffset>
                      </wp:positionH>
                      <wp:positionV relativeFrom="paragraph">
                        <wp:posOffset>120650</wp:posOffset>
                      </wp:positionV>
                      <wp:extent cx="520700" cy="317500"/>
                      <wp:effectExtent l="0" t="0" r="0" b="635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07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B0E8FFD" w14:textId="77777777" w:rsidR="00020A9D" w:rsidRPr="00715415" w:rsidRDefault="00020A9D" w:rsidP="00020A9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Cs/>
                                    </w:rPr>
                                    <w:t>Date:</w:t>
                                  </w:r>
                                </w:p>
                                <w:p w14:paraId="08B6B76D" w14:textId="77777777" w:rsidR="00020A9D" w:rsidRDefault="00020A9D" w:rsidP="00020A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39F2C" id="Text Box 49" o:spid="_x0000_s1047" type="#_x0000_t202" style="position:absolute;margin-left:287.15pt;margin-top:9.5pt;width:41pt;height:25pt;z-index:2516685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" fillcolor="window" stroked="f" strokeweight=".5pt">
                      <v:path arrowok="t"/>
                      <v:textbox>
                        <w:txbxContent>
                          <w:p w14:paraId="4B0E8FFD" w14:textId="77777777" w:rsidR="00020A9D" w:rsidRPr="00715415" w:rsidRDefault="00020A9D" w:rsidP="00020A9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</w:rPr>
                              <w:t>Date:</w:t>
                            </w:r>
                          </w:p>
                          <w:p w14:paraId="08B6B76D" w14:textId="77777777" w:rsidR="00020A9D" w:rsidRDefault="00020A9D" w:rsidP="00020A9D"/>
                        </w:txbxContent>
                      </v:textbox>
                    </v:shape>
                  </w:pict>
                </mc:Fallback>
              </mc:AlternateContent>
            </w:r>
          </w:p>
          <w:p w14:paraId="05600BE3" w14:textId="7E379784" w:rsidR="00A26F83" w:rsidRPr="005E1A31" w:rsidRDefault="00020A9D" w:rsidP="00020A9D">
            <w:pPr>
              <w:tabs>
                <w:tab w:val="left" w:pos="7365"/>
              </w:tabs>
              <w:rPr>
                <w:rFonts w:ascii="Arial" w:hAnsi="Arial" w:cs="Arial"/>
                <w:bCs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72" behindDoc="0" locked="0" layoutInCell="1" allowOverlap="1" wp14:anchorId="150AAF72" wp14:editId="50DC5D6E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41910</wp:posOffset>
                      </wp:positionV>
                      <wp:extent cx="2171700" cy="390525"/>
                      <wp:effectExtent l="0" t="0" r="19050" b="28575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71700" cy="3905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6F83C6" w14:textId="77777777" w:rsidR="00020A9D" w:rsidRPr="00AD23DD" w:rsidRDefault="00020A9D" w:rsidP="00020A9D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AAF72" id="Text Box 50" o:spid="_x0000_s1048" type="#_x0000_t202" style="position:absolute;margin-left:365.25pt;margin-top:3.3pt;width:171pt;height:30.75pt;z-index:2516705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" fillcolor="white [3201]" strokecolor="black [3200]" strokeweight="1pt">
                      <v:path arrowok="t"/>
                      <v:textbox>
                        <w:txbxContent>
                          <w:p w14:paraId="366F83C6" w14:textId="77777777" w:rsidR="00020A9D" w:rsidRPr="00AD23DD" w:rsidRDefault="00020A9D" w:rsidP="00020A9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</w:rPr>
              <w:tab/>
            </w:r>
          </w:p>
          <w:p w14:paraId="2AAFB93D" w14:textId="678F1613" w:rsidR="0067707B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E5" w14:textId="7D97A90B" w:rsidR="000E5B72" w:rsidRPr="005E1A31" w:rsidRDefault="000E5B72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50A638E3" w14:textId="335CEAC1" w:rsidR="000E5B72" w:rsidRDefault="00020A9D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68" behindDoc="0" locked="0" layoutInCell="1" allowOverlap="1" wp14:anchorId="78220394" wp14:editId="2FD8693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63830</wp:posOffset>
                      </wp:positionV>
                      <wp:extent cx="1685925" cy="685800"/>
                      <wp:effectExtent l="0" t="0" r="28575" b="19050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859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4D18CA" w14:textId="77777777" w:rsidR="00246A66" w:rsidRDefault="00246A66" w:rsidP="00246A6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72E6016D" w14:textId="77777777" w:rsidR="00020A9D" w:rsidRPr="003B2BBF" w:rsidRDefault="00020A9D" w:rsidP="00020A9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20394" id="Text Box 52" o:spid="_x0000_s1049" type="#_x0000_t202" style="position:absolute;margin-left:102pt;margin-top:12.9pt;width:132.75pt;height:54pt;z-index:2516746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" fillcolor="window" strokecolor="windowText" strokeweight="1pt">
                      <v:path arrowok="t"/>
                      <v:textbox>
                        <w:txbxContent>
                          <w:p w14:paraId="114D18CA" w14:textId="77777777" w:rsidR="00246A66" w:rsidRDefault="00246A66" w:rsidP="00246A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72E6016D" w14:textId="77777777" w:rsidR="00020A9D" w:rsidRPr="003B2BBF" w:rsidRDefault="00020A9D" w:rsidP="00020A9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620" behindDoc="0" locked="0" layoutInCell="1" allowOverlap="1" wp14:anchorId="421940A6" wp14:editId="0AB279A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9055</wp:posOffset>
                      </wp:positionV>
                      <wp:extent cx="1308100" cy="812800"/>
                      <wp:effectExtent l="0" t="0" r="6350" b="6350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24E5E3" w14:textId="77777777" w:rsidR="00020A9D" w:rsidRPr="004C7C13" w:rsidRDefault="00020A9D" w:rsidP="00020A9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4C7C13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Stage 4 </w:t>
                                  </w:r>
                                  <w:r w:rsidRPr="004C7C13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(CCS)</w:t>
                                  </w:r>
                                  <w:r w:rsidRPr="004C7C13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940A6" id="Text Box 51" o:spid="_x0000_s1050" type="#_x0000_t202" style="position:absolute;margin-left:-.85pt;margin-top:4.65pt;width:103pt;height:64pt;z-index:2516726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" fillcolor="window" stroked="f" strokeweight=".5pt">
                      <v:path arrowok="t"/>
                      <v:textbox>
                        <w:txbxContent>
                          <w:p w14:paraId="2E24E5E3" w14:textId="77777777" w:rsidR="00020A9D" w:rsidRPr="004C7C13" w:rsidRDefault="00020A9D" w:rsidP="00020A9D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C7C13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Stage 4 </w:t>
                            </w:r>
                            <w:r w:rsidRPr="004C7C13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(CCS)</w:t>
                            </w:r>
                            <w:r w:rsidRPr="004C7C13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E14E36" w14:textId="40ED640D" w:rsidR="0067707B" w:rsidRDefault="00020A9D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64" behindDoc="0" locked="0" layoutInCell="1" allowOverlap="1" wp14:anchorId="36383989" wp14:editId="3615C0E7">
                      <wp:simplePos x="0" y="0"/>
                      <wp:positionH relativeFrom="column">
                        <wp:posOffset>3114675</wp:posOffset>
                      </wp:positionH>
                      <wp:positionV relativeFrom="paragraph">
                        <wp:posOffset>22224</wp:posOffset>
                      </wp:positionV>
                      <wp:extent cx="1894205" cy="688975"/>
                      <wp:effectExtent l="0" t="0" r="10795" b="1587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94205" cy="688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BCC6F6" w14:textId="77777777" w:rsidR="00246A66" w:rsidRDefault="00246A66" w:rsidP="00246A6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226A3A94" w14:textId="77777777" w:rsidR="00020A9D" w:rsidRPr="003B2BBF" w:rsidRDefault="00020A9D" w:rsidP="00020A9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83989" id="Text Box 23" o:spid="_x0000_s1051" type="#_x0000_t202" style="position:absolute;margin-left:245.25pt;margin-top:1.75pt;width:149.15pt;height:54.25pt;z-index:251678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" fillcolor="window" strokecolor="windowText" strokeweight="1pt">
                      <v:path arrowok="t"/>
                      <v:textbox>
                        <w:txbxContent>
                          <w:p w14:paraId="55BCC6F6" w14:textId="77777777" w:rsidR="00246A66" w:rsidRDefault="00246A66" w:rsidP="00246A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226A3A94" w14:textId="77777777" w:rsidR="00020A9D" w:rsidRPr="003B2BBF" w:rsidRDefault="00020A9D" w:rsidP="00020A9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716" behindDoc="0" locked="0" layoutInCell="1" allowOverlap="1" wp14:anchorId="69621836" wp14:editId="6E24232F">
                      <wp:simplePos x="0" y="0"/>
                      <wp:positionH relativeFrom="column">
                        <wp:posOffset>5200650</wp:posOffset>
                      </wp:positionH>
                      <wp:positionV relativeFrom="paragraph">
                        <wp:posOffset>41274</wp:posOffset>
                      </wp:positionV>
                      <wp:extent cx="1485900" cy="669925"/>
                      <wp:effectExtent l="0" t="0" r="19050" b="15875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5900" cy="669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29B371" w14:textId="77777777" w:rsidR="00246A66" w:rsidRDefault="00246A66" w:rsidP="00246A6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1EF69977" w14:textId="77777777" w:rsidR="00020A9D" w:rsidRPr="003B2BBF" w:rsidRDefault="00020A9D" w:rsidP="00020A9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21836" id="Text Box 22" o:spid="_x0000_s1052" type="#_x0000_t202" style="position:absolute;margin-left:409.5pt;margin-top:3.25pt;width:117pt;height:52.75pt;z-index:2516767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" fillcolor="window" strokecolor="windowText" strokeweight="1pt">
                      <v:path arrowok="t"/>
                      <v:textbox>
                        <w:txbxContent>
                          <w:p w14:paraId="4629B371" w14:textId="77777777" w:rsidR="00246A66" w:rsidRDefault="00246A66" w:rsidP="00246A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1EF69977" w14:textId="77777777" w:rsidR="00020A9D" w:rsidRPr="003B2BBF" w:rsidRDefault="00020A9D" w:rsidP="00020A9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CEA8D8" w14:textId="24E0A6D2" w:rsidR="00020A9D" w:rsidRDefault="00020A9D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75304759" w14:textId="52F3DFAC" w:rsidR="00020A9D" w:rsidRDefault="00020A9D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582E1C37" w14:textId="43CD1D93" w:rsidR="00020A9D" w:rsidRDefault="00020A9D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7BFD3F9F" w14:textId="6AE74172" w:rsidR="00020A9D" w:rsidRDefault="00020A9D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3D7EA834" w14:textId="5A4D5F49" w:rsidR="00020A9D" w:rsidRDefault="00020A9D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812" behindDoc="0" locked="0" layoutInCell="1" allowOverlap="1" wp14:anchorId="59305E01" wp14:editId="73FFBDFD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49530</wp:posOffset>
                      </wp:positionV>
                      <wp:extent cx="762000" cy="254000"/>
                      <wp:effectExtent l="0" t="0" r="0" b="0"/>
                      <wp:wrapNone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2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933A3F7" w14:textId="77777777" w:rsidR="00020A9D" w:rsidRPr="000006CC" w:rsidRDefault="00020A9D" w:rsidP="00020A9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Signatur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05E01" id="Text Box 57" o:spid="_x0000_s1053" type="#_x0000_t202" style="position:absolute;margin-left:133.4pt;margin-top:3.9pt;width:60pt;height:20pt;z-index:2516808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" fillcolor="window" stroked="f" strokeweight=".5pt">
                      <v:path arrowok="t"/>
                      <v:textbox>
                        <w:txbxContent>
                          <w:p w14:paraId="5933A3F7" w14:textId="77777777" w:rsidR="00020A9D" w:rsidRPr="000006CC" w:rsidRDefault="00020A9D" w:rsidP="00020A9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Signatur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60" behindDoc="0" locked="0" layoutInCell="1" allowOverlap="1" wp14:anchorId="1E760360" wp14:editId="70FCF1D6">
                      <wp:simplePos x="0" y="0"/>
                      <wp:positionH relativeFrom="column">
                        <wp:posOffset>3239135</wp:posOffset>
                      </wp:positionH>
                      <wp:positionV relativeFrom="paragraph">
                        <wp:posOffset>66675</wp:posOffset>
                      </wp:positionV>
                      <wp:extent cx="1498600" cy="292100"/>
                      <wp:effectExtent l="0" t="0" r="6350" b="0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98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ED4638" w14:textId="77777777" w:rsidR="00020A9D" w:rsidRPr="000006CC" w:rsidRDefault="00020A9D" w:rsidP="00020A9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60360" id="Text Box 56" o:spid="_x0000_s1054" type="#_x0000_t202" style="position:absolute;margin-left:255.05pt;margin-top:5.25pt;width:118pt;height:23pt;z-index:2516828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" fillcolor="window" stroked="f" strokeweight=".5pt">
                      <v:path arrowok="t"/>
                      <v:textbox>
                        <w:txbxContent>
                          <w:p w14:paraId="61ED4638" w14:textId="77777777" w:rsidR="00020A9D" w:rsidRPr="000006CC" w:rsidRDefault="00020A9D" w:rsidP="00020A9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908" behindDoc="0" locked="0" layoutInCell="1" allowOverlap="1" wp14:anchorId="606609EA" wp14:editId="67BC156B">
                      <wp:simplePos x="0" y="0"/>
                      <wp:positionH relativeFrom="column">
                        <wp:posOffset>5751830</wp:posOffset>
                      </wp:positionH>
                      <wp:positionV relativeFrom="paragraph">
                        <wp:posOffset>66675</wp:posOffset>
                      </wp:positionV>
                      <wp:extent cx="533400" cy="292100"/>
                      <wp:effectExtent l="0" t="0" r="0" b="0"/>
                      <wp:wrapNone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3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04B4D7" w14:textId="77777777" w:rsidR="00020A9D" w:rsidRPr="000006CC" w:rsidRDefault="00020A9D" w:rsidP="00020A9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609EA" id="Text Box 55" o:spid="_x0000_s1055" type="#_x0000_t202" style="position:absolute;margin-left:452.9pt;margin-top:5.25pt;width:42pt;height:23pt;z-index:2516849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" fillcolor="window" stroked="f" strokeweight=".5pt">
                      <v:path arrowok="t"/>
                      <v:textbox>
                        <w:txbxContent>
                          <w:p w14:paraId="0504B4D7" w14:textId="77777777" w:rsidR="00020A9D" w:rsidRPr="000006CC" w:rsidRDefault="00020A9D" w:rsidP="00020A9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28918A" w14:textId="77777777" w:rsidR="0067707B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5E6A50A5" w14:textId="77777777" w:rsidR="00020A9D" w:rsidRDefault="00020A9D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E7" w14:textId="77777777" w:rsidR="00020A9D" w:rsidRPr="005E1A31" w:rsidRDefault="00020A9D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E0230" w:rsidRPr="005E1A31" w14:paraId="05600BF3" w14:textId="77777777" w:rsidTr="00613E26">
        <w:trPr>
          <w:trHeight w:val="428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00BEB" w14:textId="77777777" w:rsidR="00DE0230" w:rsidRPr="005E1A31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F1" w14:textId="77777777" w:rsidR="00DE0230" w:rsidRPr="005E1A31" w:rsidRDefault="005E1A31" w:rsidP="008248D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26F83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3 </w:t>
            </w:r>
            <w:r w:rsidR="00D35DB5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="00A26F83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ARIFICATIONS</w:t>
            </w:r>
          </w:p>
          <w:p w14:paraId="05600BF2" w14:textId="77777777" w:rsidR="00D35DB5" w:rsidRPr="005E1A31" w:rsidRDefault="00D35DB5" w:rsidP="00D35DB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C90B7F" w:rsidRPr="005E1A31" w14:paraId="05600BFE" w14:textId="77777777" w:rsidTr="00BC7B40">
        <w:trPr>
          <w:trHeight w:val="2902"/>
        </w:trPr>
        <w:tc>
          <w:tcPr>
            <w:tcW w:w="11058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600BF4" w14:textId="77777777" w:rsidR="00C90B7F" w:rsidRPr="005E1A31" w:rsidRDefault="00C90B7F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0" behindDoc="1" locked="0" layoutInCell="1" allowOverlap="1" wp14:anchorId="05600C56" wp14:editId="05600C57">
                      <wp:simplePos x="0" y="0"/>
                      <wp:positionH relativeFrom="column">
                        <wp:posOffset>1457960</wp:posOffset>
                      </wp:positionH>
                      <wp:positionV relativeFrom="page">
                        <wp:posOffset>100330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4" w14:textId="77777777" w:rsidR="00062FBF" w:rsidRDefault="00062FBF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6" id="_x0000_s1044" type="#_x0000_t202" style="position:absolute;margin-left:114.8pt;margin-top:7.9pt;width:273.95pt;height:57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s7Jw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">
                      <v:textbox>
                        <w:txbxContent>
                          <w:p w14:paraId="05600CB4" w14:textId="77777777" w:rsidR="00062FBF" w:rsidRDefault="00062FBF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1" behindDoc="1" locked="0" layoutInCell="1" allowOverlap="1" wp14:anchorId="05600C58" wp14:editId="05600C59">
                      <wp:simplePos x="0" y="0"/>
                      <wp:positionH relativeFrom="column">
                        <wp:posOffset>5537216</wp:posOffset>
                      </wp:positionH>
                      <wp:positionV relativeFrom="page">
                        <wp:posOffset>100330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5" w14:textId="77777777" w:rsidR="00062FBF" w:rsidRDefault="00062FBF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8" id="_x0000_s1045" type="#_x0000_t202" style="position:absolute;margin-left:436pt;margin-top:7.9pt;width:103.7pt;height:57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">
                      <v:textbox>
                        <w:txbxContent>
                          <w:p w14:paraId="05600CB5" w14:textId="77777777" w:rsidR="00062FBF" w:rsidRDefault="00062FBF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5" w14:textId="5AB31B40" w:rsidR="00C90B7F" w:rsidRPr="005E1A31" w:rsidRDefault="00020A9D" w:rsidP="00C90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rification/ queries </w:t>
            </w:r>
          </w:p>
          <w:p w14:paraId="05600BF6" w14:textId="77777777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to supplier regarding                                                                                                                Date:          </w:t>
            </w:r>
          </w:p>
          <w:p w14:paraId="05600BF7" w14:textId="77777777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their proposals:</w:t>
            </w:r>
          </w:p>
          <w:p w14:paraId="05600BF8" w14:textId="77777777" w:rsidR="00C90B7F" w:rsidRPr="005E1A31" w:rsidRDefault="00C90B7F" w:rsidP="00C90B7F">
            <w:pPr>
              <w:rPr>
                <w:rFonts w:ascii="Arial" w:hAnsi="Arial" w:cs="Arial"/>
              </w:rPr>
            </w:pPr>
          </w:p>
          <w:p w14:paraId="05600BF9" w14:textId="77777777" w:rsidR="00C90B7F" w:rsidRPr="005E1A31" w:rsidRDefault="00C90B7F" w:rsidP="00C90B7F">
            <w:pPr>
              <w:rPr>
                <w:rFonts w:ascii="Arial" w:hAnsi="Arial" w:cs="Arial"/>
              </w:rPr>
            </w:pPr>
          </w:p>
          <w:p w14:paraId="05600BFC" w14:textId="55F3DDFC" w:rsidR="00C90B7F" w:rsidRPr="005E1A31" w:rsidRDefault="00BC7B40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3" behindDoc="1" locked="0" layoutInCell="1" allowOverlap="1" wp14:anchorId="05600C5C" wp14:editId="66B6C9C7">
                      <wp:simplePos x="0" y="0"/>
                      <wp:positionH relativeFrom="column">
                        <wp:posOffset>5574665</wp:posOffset>
                      </wp:positionH>
                      <wp:positionV relativeFrom="page">
                        <wp:posOffset>1001395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7" w14:textId="77777777" w:rsidR="00062FBF" w:rsidRDefault="00062FBF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C" id="_x0000_s1058" type="#_x0000_t202" style="position:absolute;margin-left:438.95pt;margin-top:78.85pt;width:103.7pt;height:57pt;z-index:-2516582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">
                      <v:textbox>
                        <w:txbxContent>
                          <w:p w14:paraId="05600CB7" w14:textId="77777777" w:rsidR="00062FBF" w:rsidRDefault="00062FBF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2" behindDoc="1" locked="0" layoutInCell="1" allowOverlap="1" wp14:anchorId="05600C5A" wp14:editId="190D775C">
                      <wp:simplePos x="0" y="0"/>
                      <wp:positionH relativeFrom="column">
                        <wp:posOffset>1476375</wp:posOffset>
                      </wp:positionH>
                      <wp:positionV relativeFrom="page">
                        <wp:posOffset>972820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6" w14:textId="77777777" w:rsidR="00062FBF" w:rsidRDefault="00062FBF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A" id="_x0000_s1059" type="#_x0000_t202" style="position:absolute;margin-left:116.25pt;margin-top:76.6pt;width:273.95pt;height:57pt;z-index:-2516582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">
                      <v:textbox>
                        <w:txbxContent>
                          <w:p w14:paraId="05600CB6" w14:textId="77777777" w:rsidR="00062FBF" w:rsidRDefault="00062FBF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D" w14:textId="1459D959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Supplier response                                                                                                                                 Date:</w:t>
            </w:r>
          </w:p>
        </w:tc>
      </w:tr>
      <w:tr w:rsidR="00C90B7F" w:rsidRPr="005E1A31" w14:paraId="05600C00" w14:textId="77777777" w:rsidTr="00613E26">
        <w:trPr>
          <w:trHeight w:val="428"/>
        </w:trPr>
        <w:tc>
          <w:tcPr>
            <w:tcW w:w="11058" w:type="dxa"/>
            <w:gridSpan w:val="8"/>
            <w:tcBorders>
              <w:top w:val="single" w:sz="4" w:space="0" w:color="auto"/>
            </w:tcBorders>
            <w:noWrap/>
            <w:hideMark/>
          </w:tcPr>
          <w:p w14:paraId="05600BFF" w14:textId="77777777" w:rsidR="00C90B7F" w:rsidRPr="005E1A31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4 - CUSTOMER CCN SIGN-OFF TO PROCEED TO IMPLEMENTATION</w:t>
            </w:r>
            <w:r w:rsidR="00C90B7F" w:rsidRPr="005E1A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90B7F" w:rsidRPr="005E1A31" w14:paraId="05600C04" w14:textId="77777777" w:rsidTr="00613E26">
        <w:trPr>
          <w:trHeight w:val="982"/>
        </w:trPr>
        <w:tc>
          <w:tcPr>
            <w:tcW w:w="11058" w:type="dxa"/>
            <w:gridSpan w:val="8"/>
            <w:noWrap/>
            <w:hideMark/>
          </w:tcPr>
          <w:p w14:paraId="05600C01" w14:textId="77777777" w:rsidR="0073536C" w:rsidRPr="005E1A31" w:rsidRDefault="000154E2" w:rsidP="0073536C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4" behindDoc="1" locked="0" layoutInCell="1" allowOverlap="1" wp14:anchorId="05600C5E" wp14:editId="05600C5F">
                      <wp:simplePos x="0" y="0"/>
                      <wp:positionH relativeFrom="column">
                        <wp:posOffset>1411909</wp:posOffset>
                      </wp:positionH>
                      <wp:positionV relativeFrom="page">
                        <wp:posOffset>125247</wp:posOffset>
                      </wp:positionV>
                      <wp:extent cx="2172970" cy="2667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587" y="21600"/>
                          <wp:lineTo x="21587" y="0"/>
                          <wp:lineTo x="0" y="0"/>
                        </wp:wrapPolygon>
                      </wp:wrapTight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8" w14:textId="3A46F999" w:rsidR="00062FBF" w:rsidRPr="005E1A31" w:rsidRDefault="00062FBF" w:rsidP="000154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E" id="_x0000_s1048" type="#_x0000_t202" style="position:absolute;margin-left:111.15pt;margin-top:9.85pt;width:171.1pt;height:21pt;z-index:-2516582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">
                      <v:textbox>
                        <w:txbxContent>
                          <w:p w14:paraId="05600CB8" w14:textId="3A46F999" w:rsidR="00062FBF" w:rsidRPr="005E1A31" w:rsidRDefault="00062FBF" w:rsidP="000154E2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C90B7F" w:rsidRPr="005E1A31">
              <w:rPr>
                <w:rFonts w:ascii="Arial" w:hAnsi="Arial" w:cs="Arial"/>
              </w:rPr>
              <w:t> </w:t>
            </w:r>
          </w:p>
          <w:p w14:paraId="05600C02" w14:textId="77777777" w:rsidR="0073536C" w:rsidRPr="005E1A31" w:rsidRDefault="0073536C" w:rsidP="0073536C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Variation Withdrawn </w:t>
            </w:r>
          </w:p>
          <w:p w14:paraId="05600C03" w14:textId="77777777" w:rsidR="0073536C" w:rsidRPr="005E1A31" w:rsidRDefault="0073536C" w:rsidP="0073536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A31" w:rsidRPr="005E1A31" w14:paraId="05600C06" w14:textId="77777777" w:rsidTr="00613E26">
        <w:trPr>
          <w:trHeight w:val="285"/>
        </w:trPr>
        <w:tc>
          <w:tcPr>
            <w:tcW w:w="11058" w:type="dxa"/>
            <w:gridSpan w:val="8"/>
            <w:vMerge w:val="restart"/>
            <w:hideMark/>
          </w:tcPr>
          <w:p w14:paraId="05600C05" w14:textId="1FF9B2B5" w:rsidR="005E1A31" w:rsidRPr="00E359B9" w:rsidRDefault="005E1A31" w:rsidP="00701DFE">
            <w:pPr>
              <w:rPr>
                <w:rFonts w:ascii="Arial" w:hAnsi="Arial" w:cs="Arial"/>
                <w:b/>
                <w:bCs/>
                <w:u w:val="single"/>
              </w:rPr>
            </w:pPr>
            <w:r w:rsidRPr="00E359B9">
              <w:rPr>
                <w:rFonts w:ascii="Arial" w:hAnsi="Arial" w:cs="Arial"/>
              </w:rPr>
              <w:t xml:space="preserve">By signing below, unless CCN is </w:t>
            </w:r>
            <w:r w:rsidRPr="002F5209">
              <w:rPr>
                <w:rFonts w:ascii="Arial" w:hAnsi="Arial" w:cs="Arial"/>
              </w:rPr>
              <w:t xml:space="preserve">withdrawn, the Ministry of Defence agrees to pay </w:t>
            </w:r>
            <w:r w:rsidRPr="00E359B9">
              <w:rPr>
                <w:rFonts w:ascii="Arial" w:hAnsi="Arial" w:cs="Arial"/>
              </w:rPr>
              <w:t xml:space="preserve">the </w:t>
            </w:r>
            <w:r w:rsidR="00701DFE">
              <w:rPr>
                <w:rFonts w:ascii="Arial" w:hAnsi="Arial" w:cs="Arial"/>
              </w:rPr>
              <w:t xml:space="preserve">Deloitte </w:t>
            </w:r>
            <w:r>
              <w:rPr>
                <w:rFonts w:ascii="Arial" w:hAnsi="Arial" w:cs="Arial"/>
              </w:rPr>
              <w:t>LLP</w:t>
            </w:r>
            <w:r w:rsidRPr="00E359B9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r w:rsidRPr="00E359B9">
              <w:rPr>
                <w:rFonts w:ascii="Arial" w:hAnsi="Arial" w:cs="Arial"/>
              </w:rPr>
              <w:t xml:space="preserve">the costs detailed in Stage </w:t>
            </w:r>
            <w:r w:rsidR="00276B3E">
              <w:rPr>
                <w:rFonts w:ascii="Arial" w:hAnsi="Arial" w:cs="Arial"/>
              </w:rPr>
              <w:t>1</w:t>
            </w:r>
            <w:r w:rsidRPr="00E359B9">
              <w:rPr>
                <w:rFonts w:ascii="Arial" w:hAnsi="Arial" w:cs="Arial"/>
              </w:rPr>
              <w:t>, by deadlines agreed with the supplier, or as defined in the contract.</w:t>
            </w:r>
          </w:p>
        </w:tc>
      </w:tr>
      <w:tr w:rsidR="005E1A31" w:rsidRPr="005E1A31" w14:paraId="05600C08" w14:textId="77777777" w:rsidTr="00613E26">
        <w:trPr>
          <w:trHeight w:val="450"/>
        </w:trPr>
        <w:tc>
          <w:tcPr>
            <w:tcW w:w="11058" w:type="dxa"/>
            <w:gridSpan w:val="8"/>
            <w:vMerge/>
            <w:hideMark/>
          </w:tcPr>
          <w:p w14:paraId="05600C07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1C" w14:textId="77777777" w:rsidTr="00613E26">
        <w:trPr>
          <w:trHeight w:val="2663"/>
        </w:trPr>
        <w:tc>
          <w:tcPr>
            <w:tcW w:w="11058" w:type="dxa"/>
            <w:gridSpan w:val="8"/>
            <w:noWrap/>
          </w:tcPr>
          <w:p w14:paraId="05600C0A" w14:textId="53CF0C50" w:rsidR="005E1A31" w:rsidRPr="005E1A31" w:rsidRDefault="00BC7B40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05600C60" wp14:editId="1F15B599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131445</wp:posOffset>
                      </wp:positionV>
                      <wp:extent cx="1438275" cy="581025"/>
                      <wp:effectExtent l="0" t="0" r="28575" b="28575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581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616429" w14:textId="77777777" w:rsidR="00246A66" w:rsidRDefault="00246A66" w:rsidP="00246A6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B9" w14:textId="77777777" w:rsidR="00062FBF" w:rsidRPr="007A78F9" w:rsidRDefault="00062FBF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0" id="Text Box 209" o:spid="_x0000_s1061" type="#_x0000_t202" style="position:absolute;margin-left:399pt;margin-top:10.35pt;width:113.25pt;height:45.7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" fillcolor="white [3201]" strokecolor="black [3200]" strokeweight="1pt">
                      <v:textbox>
                        <w:txbxContent>
                          <w:p w14:paraId="57616429" w14:textId="77777777" w:rsidR="00246A66" w:rsidRDefault="00246A66" w:rsidP="00246A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B9" w14:textId="77777777" w:rsidR="00062FBF" w:rsidRPr="007A78F9" w:rsidRDefault="00062FBF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05600C62" wp14:editId="540EF047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112396</wp:posOffset>
                      </wp:positionV>
                      <wp:extent cx="1724025" cy="647700"/>
                      <wp:effectExtent l="0" t="0" r="28575" b="19050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647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4CFBB6" w14:textId="77777777" w:rsidR="00246A66" w:rsidRDefault="00246A66" w:rsidP="00246A6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6FE60B7B" w14:textId="77777777" w:rsidR="00062FBF" w:rsidRPr="00241518" w:rsidRDefault="00062FBF" w:rsidP="00241518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2" id="Text Box 202" o:spid="_x0000_s1062" type="#_x0000_t202" style="position:absolute;margin-left:243.75pt;margin-top:8.85pt;width:135.75pt;height:51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" fillcolor="white [3201]" strokecolor="black [3200]" strokeweight="1pt">
                      <v:textbox>
                        <w:txbxContent>
                          <w:p w14:paraId="4F4CFBB6" w14:textId="77777777" w:rsidR="00246A66" w:rsidRDefault="00246A66" w:rsidP="00246A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6FE60B7B" w14:textId="77777777" w:rsidR="00062FBF" w:rsidRPr="00241518" w:rsidRDefault="00062FBF" w:rsidP="0024151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05600C66" wp14:editId="49182FAE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121920</wp:posOffset>
                      </wp:positionV>
                      <wp:extent cx="1642745" cy="619125"/>
                      <wp:effectExtent l="0" t="0" r="14605" b="28575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2745" cy="6191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D5DB5B" w14:textId="77777777" w:rsidR="00246A66" w:rsidRDefault="00246A66" w:rsidP="00246A6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BC" w14:textId="7E486491" w:rsidR="00062FBF" w:rsidRPr="00241518" w:rsidRDefault="00062FBF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6" id="Text Box 200" o:spid="_x0000_s1063" type="#_x0000_t202" style="position:absolute;margin-left:99.75pt;margin-top:9.6pt;width:129.35pt;height:48.7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48D5DB5B" w14:textId="77777777" w:rsidR="00246A66" w:rsidRDefault="00246A66" w:rsidP="00246A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BC" w14:textId="7E486491" w:rsidR="00062FBF" w:rsidRPr="00241518" w:rsidRDefault="00062FBF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05600C64" wp14:editId="77DF2A73">
                      <wp:simplePos x="0" y="0"/>
                      <wp:positionH relativeFrom="column">
                        <wp:posOffset>7938</wp:posOffset>
                      </wp:positionH>
                      <wp:positionV relativeFrom="paragraph">
                        <wp:posOffset>169228</wp:posOffset>
                      </wp:positionV>
                      <wp:extent cx="1138238" cy="635000"/>
                      <wp:effectExtent l="0" t="0" r="5080" b="0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238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B" w14:textId="77777777" w:rsidR="00062FBF" w:rsidRPr="00E57A1D" w:rsidRDefault="00062FBF" w:rsidP="00D35DB5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4" id="Text Box 197" o:spid="_x0000_s1064" type="#_x0000_t202" style="position:absolute;margin-left:.65pt;margin-top:13.35pt;width:89.65pt;height:50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" fillcolor="window" stroked="f" strokeweight=".5pt">
                      <v:textbox>
                        <w:txbxContent>
                          <w:p w14:paraId="05600CBB" w14:textId="77777777" w:rsidR="00062FBF" w:rsidRPr="00E57A1D" w:rsidRDefault="00062FBF" w:rsidP="00D35DB5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E57A1D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B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0C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0D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0E" w14:textId="77777777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05600C68" wp14:editId="05600C69">
                      <wp:simplePos x="0" y="0"/>
                      <wp:positionH relativeFrom="column">
                        <wp:posOffset>5459730</wp:posOffset>
                      </wp:positionH>
                      <wp:positionV relativeFrom="paragraph">
                        <wp:posOffset>165417</wp:posOffset>
                      </wp:positionV>
                      <wp:extent cx="546100" cy="266700"/>
                      <wp:effectExtent l="0" t="0" r="635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D" w14:textId="77777777" w:rsidR="00062FBF" w:rsidRPr="00E57A1D" w:rsidRDefault="00062FBF" w:rsidP="00D35DB5">
                                  <w:pPr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8" id="Text Box 210" o:spid="_x0000_s1053" type="#_x0000_t202" style="position:absolute;margin-left:429.9pt;margin-top:13pt;width:43pt;height:21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" fillcolor="window" stroked="f" strokeweight=".5pt">
                      <v:textbox>
                        <w:txbxContent>
                          <w:p w14:paraId="05600CBD" w14:textId="77777777" w:rsidR="00062FBF" w:rsidRPr="00E57A1D" w:rsidRDefault="00062FBF" w:rsidP="00D35DB5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5600C6A" wp14:editId="05600C6B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162560</wp:posOffset>
                      </wp:positionV>
                      <wp:extent cx="1511300" cy="266700"/>
                      <wp:effectExtent l="0" t="0" r="0" b="0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E" w14:textId="77777777" w:rsidR="00062FBF" w:rsidRPr="00E57A1D" w:rsidRDefault="00062FBF" w:rsidP="00D35DB5">
                                  <w:pPr>
                                    <w:jc w:val="center"/>
                                  </w:pPr>
                                  <w: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A" id="Text Box 208" o:spid="_x0000_s1054" type="#_x0000_t202" style="position:absolute;margin-left:247.4pt;margin-top:12.8pt;width:119pt;height:21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" fillcolor="window" stroked="f" strokeweight=".5pt">
                      <v:textbox>
                        <w:txbxContent>
                          <w:p w14:paraId="05600CBE" w14:textId="77777777" w:rsidR="00062FBF" w:rsidRPr="00E57A1D" w:rsidRDefault="00062FBF" w:rsidP="00D35DB5">
                            <w:pPr>
                              <w:jc w:val="center"/>
                            </w:pPr>
                            <w: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F" w14:textId="77777777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05600C6C" wp14:editId="05600C6D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57785</wp:posOffset>
                      </wp:positionV>
                      <wp:extent cx="800100" cy="2540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F" w14:textId="77777777" w:rsidR="00062FBF" w:rsidRPr="00E57A1D" w:rsidRDefault="00062FBF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C" id="Text Box 34" o:spid="_x0000_s1055" type="#_x0000_t202" style="position:absolute;margin-left:134.15pt;margin-top:4.55pt;width:63pt;height:20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" fillcolor="window" stroked="f" strokeweight=".5pt">
                      <v:textbox>
                        <w:txbxContent>
                          <w:p w14:paraId="05600CBF" w14:textId="77777777" w:rsidR="00062FBF" w:rsidRPr="00E57A1D" w:rsidRDefault="00062FBF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0" w14:textId="16B353E7" w:rsidR="005E1A31" w:rsidRPr="005E1A31" w:rsidRDefault="00613E26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05600C6E" wp14:editId="6BC530F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9850</wp:posOffset>
                      </wp:positionV>
                      <wp:extent cx="1193800" cy="1104900"/>
                      <wp:effectExtent l="0" t="0" r="6350" b="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0" w14:textId="77777777" w:rsidR="00062FBF" w:rsidRPr="00156BD4" w:rsidRDefault="00062FBF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implementation 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(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CCS)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E" id="Text Box 204" o:spid="_x0000_s1068" type="#_x0000_t202" style="position:absolute;margin-left:.3pt;margin-top:5.5pt;width:94pt;height:87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" fillcolor="window" stroked="f" strokeweight=".5pt">
                      <v:textbox>
                        <w:txbxContent>
                          <w:p w14:paraId="05600CC0" w14:textId="77777777" w:rsidR="00062FBF" w:rsidRPr="00156BD4" w:rsidRDefault="00062FBF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implementation 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(</w:t>
                            </w:r>
                            <w:r w:rsidRPr="00156BD4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CCS)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3" w14:textId="34548973" w:rsidR="005E1A31" w:rsidRPr="005E1A31" w:rsidRDefault="00BC7B40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05600C70" wp14:editId="419D9F59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92710</wp:posOffset>
                      </wp:positionV>
                      <wp:extent cx="1543050" cy="590550"/>
                      <wp:effectExtent l="0" t="0" r="19050" b="1905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5905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4C5A13" w14:textId="77777777" w:rsidR="00246A66" w:rsidRDefault="00246A66" w:rsidP="00246A6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1" w14:textId="646E8099" w:rsidR="00062FBF" w:rsidRPr="00D33AD6" w:rsidRDefault="00062FBF" w:rsidP="00D33A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0" id="Text Box 201" o:spid="_x0000_s1069" type="#_x0000_t202" style="position:absolute;margin-left:399pt;margin-top:7.3pt;width:121.5pt;height:46.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" fillcolor="white [3201]" strokecolor="black [3200]" strokeweight="1pt">
                      <v:textbox>
                        <w:txbxContent>
                          <w:p w14:paraId="4E4C5A13" w14:textId="77777777" w:rsidR="00246A66" w:rsidRDefault="00246A66" w:rsidP="00246A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1" w14:textId="646E8099" w:rsidR="00062FBF" w:rsidRPr="00D33AD6" w:rsidRDefault="00062FBF" w:rsidP="00D33A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05600C72" wp14:editId="0A04B30C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83185</wp:posOffset>
                      </wp:positionV>
                      <wp:extent cx="1552575" cy="600075"/>
                      <wp:effectExtent l="0" t="0" r="28575" b="28575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600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287B4B" w14:textId="77777777" w:rsidR="00246A66" w:rsidRDefault="00246A66" w:rsidP="00246A6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2" w14:textId="77777777" w:rsidR="00062FBF" w:rsidRPr="007A78F9" w:rsidRDefault="00062FBF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2" id="Text Box 206" o:spid="_x0000_s1070" type="#_x0000_t202" style="position:absolute;margin-left:249pt;margin-top:6.55pt;width:122.25pt;height:47.2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" fillcolor="white [3201]" strokecolor="black [3200]" strokeweight="1pt">
                      <v:textbox>
                        <w:txbxContent>
                          <w:p w14:paraId="62287B4B" w14:textId="77777777" w:rsidR="00246A66" w:rsidRDefault="00246A66" w:rsidP="00246A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2" w14:textId="77777777" w:rsidR="00062FBF" w:rsidRPr="007A78F9" w:rsidRDefault="00062FBF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05600C74" wp14:editId="2A29D23A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92710</wp:posOffset>
                      </wp:positionV>
                      <wp:extent cx="1590675" cy="571500"/>
                      <wp:effectExtent l="0" t="0" r="28575" b="19050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571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0ED7C5" w14:textId="77777777" w:rsidR="00246A66" w:rsidRDefault="00246A66" w:rsidP="00246A6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3" w14:textId="77777777" w:rsidR="00062FBF" w:rsidRPr="007A78F9" w:rsidRDefault="00062FBF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4" id="Text Box 205" o:spid="_x0000_s1071" type="#_x0000_t202" style="position:absolute;margin-left:99pt;margin-top:7.3pt;width:125.25pt;height:4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" fillcolor="white [3201]" strokecolor="black [3200]" strokeweight="1pt">
                      <v:textbox>
                        <w:txbxContent>
                          <w:p w14:paraId="460ED7C5" w14:textId="77777777" w:rsidR="00246A66" w:rsidRDefault="00246A66" w:rsidP="00246A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3" w14:textId="77777777" w:rsidR="00062FBF" w:rsidRPr="007A78F9" w:rsidRDefault="00062FBF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4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5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6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7" w14:textId="0F81BB43" w:rsidR="005E1A31" w:rsidRPr="005E1A31" w:rsidRDefault="00BC7B40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05600C76" wp14:editId="50B195DC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93980</wp:posOffset>
                      </wp:positionV>
                      <wp:extent cx="558800" cy="279400"/>
                      <wp:effectExtent l="0" t="0" r="0" b="635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4" w14:textId="77777777" w:rsidR="00062FBF" w:rsidRPr="00E57A1D" w:rsidRDefault="00062FBF" w:rsidP="00D35DB5">
                                  <w:r>
                                    <w:rPr>
                                      <w:rFonts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6" id="Text Box 203" o:spid="_x0000_s1072" type="#_x0000_t202" style="position:absolute;margin-left:437.15pt;margin-top:7.4pt;width:44pt;height:22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" fillcolor="window" stroked="f" strokeweight=".5pt">
                      <v:textbox>
                        <w:txbxContent>
                          <w:p w14:paraId="05600CC4" w14:textId="77777777" w:rsidR="00062FBF" w:rsidRPr="00E57A1D" w:rsidRDefault="00062FBF" w:rsidP="00D35DB5">
                            <w:r>
                              <w:rPr>
                                <w:rFonts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05600C78" wp14:editId="5B21833C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145415</wp:posOffset>
                      </wp:positionV>
                      <wp:extent cx="1504950" cy="266700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5" w14:textId="77777777" w:rsidR="00062FBF" w:rsidRPr="00E57A1D" w:rsidRDefault="00062FBF" w:rsidP="00D35DB5">
                                  <w:r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8" id="Text Box 199" o:spid="_x0000_s1073" type="#_x0000_t202" style="position:absolute;margin-left:252pt;margin-top:11.45pt;width:118.5pt;height:21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" fillcolor="window" stroked="f" strokeweight=".5pt">
                      <v:textbox>
                        <w:txbxContent>
                          <w:p w14:paraId="05600CC5" w14:textId="77777777" w:rsidR="00062FBF" w:rsidRPr="00E57A1D" w:rsidRDefault="00062FBF" w:rsidP="00D35DB5">
                            <w:r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05600C7A" wp14:editId="5CDB1C30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145415</wp:posOffset>
                      </wp:positionV>
                      <wp:extent cx="800100" cy="254000"/>
                      <wp:effectExtent l="0" t="0" r="0" b="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6" w14:textId="77777777" w:rsidR="00062FBF" w:rsidRPr="00E57A1D" w:rsidRDefault="00062FBF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A" id="Text Box 207" o:spid="_x0000_s1074" type="#_x0000_t202" style="position:absolute;margin-left:124.9pt;margin-top:11.45pt;width:63pt;height:20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" fillcolor="window" stroked="f" strokeweight=".5pt">
                      <v:textbox>
                        <w:txbxContent>
                          <w:p w14:paraId="05600CC6" w14:textId="77777777" w:rsidR="00062FBF" w:rsidRPr="00E57A1D" w:rsidRDefault="00062FBF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8" w14:textId="4D7B553C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B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1F" w14:textId="77777777" w:rsidTr="00613E26">
        <w:trPr>
          <w:trHeight w:val="428"/>
        </w:trPr>
        <w:tc>
          <w:tcPr>
            <w:tcW w:w="11058" w:type="dxa"/>
            <w:gridSpan w:val="8"/>
            <w:noWrap/>
            <w:hideMark/>
          </w:tcPr>
          <w:p w14:paraId="05600C1D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5 - CCN COMPLETION SIGN-OFF</w:t>
            </w:r>
          </w:p>
          <w:p w14:paraId="05600C1E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22" w14:textId="77777777" w:rsidTr="00613E26">
        <w:trPr>
          <w:trHeight w:val="285"/>
        </w:trPr>
        <w:tc>
          <w:tcPr>
            <w:tcW w:w="11058" w:type="dxa"/>
            <w:gridSpan w:val="8"/>
            <w:hideMark/>
          </w:tcPr>
          <w:p w14:paraId="05600C20" w14:textId="47CE1AAC" w:rsidR="005E1A31" w:rsidRPr="005E1A31" w:rsidRDefault="005E1A31" w:rsidP="00E44AAF">
            <w:pPr>
              <w:jc w:val="both"/>
              <w:rPr>
                <w:rFonts w:ascii="Arial" w:hAnsi="Arial" w:cs="Arial"/>
              </w:rPr>
            </w:pPr>
            <w:r w:rsidRPr="00E359B9">
              <w:rPr>
                <w:rFonts w:ascii="Arial" w:hAnsi="Arial" w:cs="Arial"/>
                <w:b/>
                <w:bCs/>
              </w:rPr>
              <w:t> </w:t>
            </w:r>
            <w:r w:rsidRPr="00E359B9">
              <w:rPr>
                <w:rFonts w:ascii="Arial" w:hAnsi="Arial" w:cs="Arial"/>
              </w:rPr>
              <w:t xml:space="preserve">I confirm that </w:t>
            </w:r>
            <w:r w:rsidRPr="002F5209">
              <w:rPr>
                <w:rFonts w:ascii="Arial" w:hAnsi="Arial" w:cs="Arial"/>
              </w:rPr>
              <w:t xml:space="preserve">the provision required under the CCN commenced in accordance </w:t>
            </w:r>
            <w:r w:rsidRPr="00E359B9">
              <w:rPr>
                <w:rFonts w:ascii="Arial" w:hAnsi="Arial" w:cs="Arial"/>
              </w:rPr>
              <w:t>with the customer requirements and supplier proposals in this CCN.</w:t>
            </w:r>
          </w:p>
          <w:p w14:paraId="05600C21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30" w14:textId="77777777" w:rsidTr="00613E26">
        <w:trPr>
          <w:trHeight w:val="2819"/>
        </w:trPr>
        <w:tc>
          <w:tcPr>
            <w:tcW w:w="11058" w:type="dxa"/>
            <w:gridSpan w:val="8"/>
          </w:tcPr>
          <w:p w14:paraId="05600C23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4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05600C7C" wp14:editId="05600C7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549400" cy="812800"/>
                      <wp:effectExtent l="0" t="0" r="0" b="6350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7" w14:textId="3B79EA6C" w:rsidR="00062FBF" w:rsidRPr="00156BD4" w:rsidRDefault="00062FBF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p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rovision required under the CCN commence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C" id="Text Box 212" o:spid="_x0000_s1063" type="#_x0000_t202" style="position:absolute;margin-left:-.1pt;margin-top:3.8pt;width:122pt;height:64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" fillcolor="window" stroked="f" strokeweight=".5pt">
                      <v:textbox>
                        <w:txbxContent>
                          <w:p w14:paraId="05600CC7" w14:textId="3B79EA6C" w:rsidR="00062FBF" w:rsidRPr="00156BD4" w:rsidRDefault="00062FBF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p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rovision required under the CCN commenc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05600C7E" wp14:editId="05600C7F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50800</wp:posOffset>
                      </wp:positionV>
                      <wp:extent cx="952500" cy="495300"/>
                      <wp:effectExtent l="0" t="0" r="0" b="0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8" w14:textId="77777777" w:rsidR="00062FBF" w:rsidRPr="00156BD4" w:rsidRDefault="00062FBF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Signed by Custom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E" id="Text Box 214" o:spid="_x0000_s1064" type="#_x0000_t202" style="position:absolute;margin-left:304.6pt;margin-top:4pt;width:75pt;height:39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" fillcolor="window" stroked="f" strokeweight=".5pt">
                      <v:textbox>
                        <w:txbxContent>
                          <w:p w14:paraId="05600CC8" w14:textId="77777777" w:rsidR="00062FBF" w:rsidRPr="00156BD4" w:rsidRDefault="00062FBF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Signed by Custom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5600C80" wp14:editId="05600C81">
                      <wp:simplePos x="0" y="0"/>
                      <wp:positionH relativeFrom="column">
                        <wp:posOffset>4777715</wp:posOffset>
                      </wp:positionH>
                      <wp:positionV relativeFrom="paragraph">
                        <wp:posOffset>11183</wp:posOffset>
                      </wp:positionV>
                      <wp:extent cx="2131299" cy="749300"/>
                      <wp:effectExtent l="0" t="0" r="21590" b="1270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1299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FFF059" w14:textId="77777777" w:rsidR="00246A66" w:rsidRDefault="00246A66" w:rsidP="00246A6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9" w14:textId="3BC06C7D" w:rsidR="00062FBF" w:rsidRPr="00BF2DCF" w:rsidRDefault="00062FBF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0" id="Text Box 215" o:spid="_x0000_s1077" type="#_x0000_t202" style="position:absolute;margin-left:376.2pt;margin-top:.9pt;width:167.8pt;height:59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" fillcolor="white [3201]" strokecolor="black [3200]" strokeweight="1pt">
                      <v:textbox>
                        <w:txbxContent>
                          <w:p w14:paraId="20FFF059" w14:textId="77777777" w:rsidR="00246A66" w:rsidRDefault="00246A66" w:rsidP="00246A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9" w14:textId="3BC06C7D" w:rsidR="00062FBF" w:rsidRPr="00BF2DCF" w:rsidRDefault="00062FBF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05600C82" wp14:editId="05600C83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21590</wp:posOffset>
                      </wp:positionV>
                      <wp:extent cx="2235200" cy="749300"/>
                      <wp:effectExtent l="0" t="0" r="12700" b="1270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0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786D25" w14:textId="77777777" w:rsidR="00246A66" w:rsidRDefault="00246A66" w:rsidP="00246A6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A" w14:textId="77777777" w:rsidR="00062FBF" w:rsidRPr="007A78F9" w:rsidRDefault="00062FBF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2" id="Text Box 213" o:spid="_x0000_s1078" type="#_x0000_t202" style="position:absolute;margin-left:127.3pt;margin-top:1.7pt;width:176pt;height:59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" fillcolor="white [3201]" strokecolor="black [3200]" strokeweight="1pt">
                      <v:textbox>
                        <w:txbxContent>
                          <w:p w14:paraId="42786D25" w14:textId="77777777" w:rsidR="00246A66" w:rsidRDefault="00246A66" w:rsidP="00246A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A" w14:textId="77777777" w:rsidR="00062FBF" w:rsidRPr="007A78F9" w:rsidRDefault="00062FBF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5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6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7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8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9" w14:textId="52FD98A4" w:rsidR="005E1A31" w:rsidRPr="005E1A31" w:rsidRDefault="00BC7B40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05600C88" wp14:editId="27E3D324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118110</wp:posOffset>
                      </wp:positionV>
                      <wp:extent cx="2701290" cy="809625"/>
                      <wp:effectExtent l="0" t="0" r="22860" b="28575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1290" cy="8096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B439E3" w14:textId="77777777" w:rsidR="00246A66" w:rsidRDefault="00246A66" w:rsidP="00246A6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1B47A079" w14:textId="36C959B2" w:rsidR="00062FBF" w:rsidRPr="00BF2DCF" w:rsidRDefault="00062FBF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8" id="Text Box 220" o:spid="_x0000_s1079" type="#_x0000_t202" style="position:absolute;margin-left:330pt;margin-top:9.3pt;width:212.7pt;height:63.7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" fillcolor="white [3201]" strokecolor="black [3200]" strokeweight="1pt">
                      <v:textbox>
                        <w:txbxContent>
                          <w:p w14:paraId="15B439E3" w14:textId="77777777" w:rsidR="00246A66" w:rsidRDefault="00246A66" w:rsidP="00246A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1B47A079" w14:textId="36C959B2" w:rsidR="00062FBF" w:rsidRPr="00BF2DCF" w:rsidRDefault="00062FBF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05600C86" wp14:editId="3EC92BF8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46685</wp:posOffset>
                      </wp:positionV>
                      <wp:extent cx="1933575" cy="752475"/>
                      <wp:effectExtent l="0" t="0" r="28575" b="28575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7524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1D6BBE" w14:textId="77777777" w:rsidR="00246A66" w:rsidRDefault="00246A66" w:rsidP="00246A6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C" w14:textId="6582C28D" w:rsidR="00062FBF" w:rsidRPr="00241518" w:rsidRDefault="00062FBF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6" id="Text Box 218" o:spid="_x0000_s1080" type="#_x0000_t202" style="position:absolute;margin-left:96pt;margin-top:11.55pt;width:152.25pt;height:59.2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3E1D6BBE" w14:textId="77777777" w:rsidR="00246A66" w:rsidRDefault="00246A66" w:rsidP="00246A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C" w14:textId="6582C28D" w:rsidR="00062FBF" w:rsidRPr="00241518" w:rsidRDefault="00062FBF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05600C84" wp14:editId="65D5A7A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5415</wp:posOffset>
                      </wp:positionV>
                      <wp:extent cx="1195388" cy="673100"/>
                      <wp:effectExtent l="0" t="0" r="5080" b="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5388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B" w14:textId="77777777" w:rsidR="00062FBF" w:rsidRPr="00151E17" w:rsidRDefault="00062FBF" w:rsidP="00D35DB5">
                                  <w:r w:rsidRPr="00151E17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151E17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4" id="Text Box 216" o:spid="_x0000_s1081" type="#_x0000_t202" style="position:absolute;margin-left:-.75pt;margin-top:11.45pt;width:94.15pt;height:53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" fillcolor="window" stroked="f" strokeweight=".5pt">
                      <v:textbox>
                        <w:txbxContent>
                          <w:p w14:paraId="05600CCB" w14:textId="77777777" w:rsidR="00062FBF" w:rsidRPr="00151E17" w:rsidRDefault="00062FBF" w:rsidP="00D35DB5">
                            <w:r w:rsidRPr="00151E17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151E17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A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05600C8A" wp14:editId="05600C8B">
                      <wp:simplePos x="0" y="0"/>
                      <wp:positionH relativeFrom="column">
                        <wp:posOffset>3244585</wp:posOffset>
                      </wp:positionH>
                      <wp:positionV relativeFrom="paragraph">
                        <wp:posOffset>26405</wp:posOffset>
                      </wp:positionV>
                      <wp:extent cx="1153615" cy="444500"/>
                      <wp:effectExtent l="0" t="0" r="8890" b="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615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E" w14:textId="77777777" w:rsidR="00062FBF" w:rsidRPr="00151E17" w:rsidRDefault="00062FBF" w:rsidP="00D35DB5">
                                  <w:r w:rsidRPr="00151E17"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A" id="Text Box 219" o:spid="_x0000_s1070" type="#_x0000_t202" style="position:absolute;margin-left:255.5pt;margin-top:2.1pt;width:90.85pt;height:3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" fillcolor="window" stroked="f" strokeweight=".5pt">
                      <v:textbox>
                        <w:txbxContent>
                          <w:p w14:paraId="05600CCE" w14:textId="77777777" w:rsidR="00062FBF" w:rsidRPr="00151E17" w:rsidRDefault="00062FBF" w:rsidP="00D35DB5">
                            <w:r w:rsidRPr="00151E17"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B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C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D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F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</w:tbl>
    <w:p w14:paraId="05600C31" w14:textId="77777777" w:rsidR="00F75B9C" w:rsidRPr="00864179" w:rsidRDefault="00F75B9C" w:rsidP="00864179"/>
    <w:sectPr w:rsidR="00F75B9C" w:rsidRPr="00864179" w:rsidSect="00C5485D">
      <w:headerReference w:type="default" r:id="rId8"/>
      <w:footerReference w:type="default" r:id="rId9"/>
      <w:pgSz w:w="11906" w:h="16838"/>
      <w:pgMar w:top="1440" w:right="1440" w:bottom="1440" w:left="144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9B5A9" w14:textId="77777777" w:rsidR="00041922" w:rsidRDefault="00041922" w:rsidP="00864179">
      <w:pPr>
        <w:spacing w:after="0" w:line="240" w:lineRule="auto"/>
      </w:pPr>
      <w:r>
        <w:separator/>
      </w:r>
    </w:p>
  </w:endnote>
  <w:endnote w:type="continuationSeparator" w:id="0">
    <w:p w14:paraId="13DFB678" w14:textId="77777777" w:rsidR="00041922" w:rsidRDefault="00041922" w:rsidP="00864179">
      <w:pPr>
        <w:spacing w:after="0" w:line="240" w:lineRule="auto"/>
      </w:pPr>
      <w:r>
        <w:continuationSeparator/>
      </w:r>
    </w:p>
  </w:endnote>
  <w:endnote w:type="continuationNotice" w:id="1">
    <w:p w14:paraId="143B314D" w14:textId="77777777" w:rsidR="00041922" w:rsidRDefault="000419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1158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45688742"/>
              <w:docPartObj>
                <w:docPartGallery w:val="Page Numbers (Bottom of Page)"/>
                <w:docPartUnique/>
              </w:docPartObj>
            </w:sdtPr>
            <w:sdtEndPr>
              <w:rPr>
                <w:color w:val="000000" w:themeColor="text1"/>
              </w:rPr>
            </w:sdtEndPr>
            <w:sdtContent>
              <w:sdt>
                <w:sdtPr>
                  <w:rPr>
                    <w:color w:val="000000" w:themeColor="text1"/>
                  </w:rPr>
                  <w:id w:val="-74718869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5600C96" w14:textId="3A7D04D9" w:rsidR="00062FBF" w:rsidRPr="008D581B" w:rsidRDefault="00062FBF" w:rsidP="00F72E70">
                    <w:pPr>
                      <w:pStyle w:val="Footer"/>
                      <w:tabs>
                        <w:tab w:val="left" w:pos="142"/>
                        <w:tab w:val="left" w:pos="3969"/>
                        <w:tab w:val="left" w:pos="8789"/>
                      </w:tabs>
                      <w:ind w:right="-448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ontract Ref No. CCCC1</w:t>
                    </w:r>
                    <w:r w:rsidR="00701DFE">
                      <w:rPr>
                        <w:color w:val="000000" w:themeColor="text1"/>
                      </w:rPr>
                      <w:t>5</w:t>
                    </w:r>
                    <w:r>
                      <w:rPr>
                        <w:color w:val="000000" w:themeColor="text1"/>
                      </w:rPr>
                      <w:t>A</w:t>
                    </w:r>
                    <w:r w:rsidR="00701DFE">
                      <w:rPr>
                        <w:color w:val="000000" w:themeColor="text1"/>
                      </w:rPr>
                      <w:t>16</w:t>
                    </w:r>
                    <w:r>
                      <w:rPr>
                        <w:color w:val="000000" w:themeColor="text1"/>
                      </w:rPr>
                      <w:tab/>
                      <w:t xml:space="preserve">  CCN Ref No.CCCC1</w:t>
                    </w:r>
                    <w:r w:rsidR="00701DFE">
                      <w:rPr>
                        <w:color w:val="000000" w:themeColor="text1"/>
                      </w:rPr>
                      <w:t>5</w:t>
                    </w:r>
                    <w:r>
                      <w:rPr>
                        <w:color w:val="000000" w:themeColor="text1"/>
                      </w:rPr>
                      <w:t>A</w:t>
                    </w:r>
                    <w:r w:rsidR="00701DFE">
                      <w:rPr>
                        <w:color w:val="000000" w:themeColor="text1"/>
                      </w:rPr>
                      <w:t>16-02</w:t>
                    </w:r>
                    <w:r>
                      <w:rPr>
                        <w:i/>
                        <w:color w:val="FF0000"/>
                      </w:rPr>
                      <w:t xml:space="preserve">                  </w:t>
                    </w:r>
                    <w:r w:rsidRPr="00415295">
                      <w:rPr>
                        <w:color w:val="000000" w:themeColor="text1"/>
                      </w:rPr>
                      <w:t xml:space="preserve">Page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PAGE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246A66">
                      <w:rPr>
                        <w:bCs/>
                        <w:noProof/>
                        <w:color w:val="000000" w:themeColor="text1"/>
                      </w:rPr>
                      <w:t>2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  <w:r w:rsidRPr="00415295">
                      <w:rPr>
                        <w:color w:val="000000" w:themeColor="text1"/>
                      </w:rPr>
                      <w:t xml:space="preserve"> of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NUMPAGES 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246A66">
                      <w:rPr>
                        <w:bCs/>
                        <w:noProof/>
                        <w:color w:val="000000" w:themeColor="text1"/>
                      </w:rPr>
                      <w:t>3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05600C97" w14:textId="77777777" w:rsidR="00062FBF" w:rsidRPr="00B30179" w:rsidRDefault="00041922" w:rsidP="00F72E70">
            <w:pPr>
              <w:pStyle w:val="Footer"/>
              <w:tabs>
                <w:tab w:val="left" w:pos="142"/>
                <w:tab w:val="left" w:pos="3969"/>
                <w:tab w:val="left" w:pos="8789"/>
              </w:tabs>
              <w:ind w:right="-448"/>
              <w:rPr>
                <w:color w:val="000000" w:themeColor="text1"/>
              </w:rPr>
            </w:pPr>
          </w:p>
        </w:sdtContent>
      </w:sdt>
    </w:sdtContent>
  </w:sdt>
  <w:p w14:paraId="05600C98" w14:textId="77777777" w:rsidR="00062FBF" w:rsidRPr="00F72E70" w:rsidRDefault="00062FBF" w:rsidP="00F72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6F72B" w14:textId="77777777" w:rsidR="00041922" w:rsidRDefault="00041922" w:rsidP="00864179">
      <w:pPr>
        <w:spacing w:after="0" w:line="240" w:lineRule="auto"/>
      </w:pPr>
      <w:r>
        <w:separator/>
      </w:r>
    </w:p>
  </w:footnote>
  <w:footnote w:type="continuationSeparator" w:id="0">
    <w:p w14:paraId="5376FE51" w14:textId="77777777" w:rsidR="00041922" w:rsidRDefault="00041922" w:rsidP="00864179">
      <w:pPr>
        <w:spacing w:after="0" w:line="240" w:lineRule="auto"/>
      </w:pPr>
      <w:r>
        <w:continuationSeparator/>
      </w:r>
    </w:p>
  </w:footnote>
  <w:footnote w:type="continuationNotice" w:id="1">
    <w:p w14:paraId="0D36532C" w14:textId="77777777" w:rsidR="00041922" w:rsidRDefault="000419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00C90" w14:textId="77777777" w:rsidR="00062FBF" w:rsidRDefault="00062FBF">
    <w:pPr>
      <w:pStyle w:val="Header"/>
    </w:pPr>
  </w:p>
  <w:p w14:paraId="05600C91" w14:textId="77777777" w:rsidR="00062FBF" w:rsidRDefault="00062FBF">
    <w:pPr>
      <w:pStyle w:val="Header"/>
    </w:pPr>
  </w:p>
  <w:p w14:paraId="05600C92" w14:textId="77777777" w:rsidR="00062FBF" w:rsidRDefault="00062FBF">
    <w:pPr>
      <w:pStyle w:val="Header"/>
    </w:pPr>
  </w:p>
  <w:p w14:paraId="05600C93" w14:textId="77777777" w:rsidR="00062FBF" w:rsidRDefault="00062FBF">
    <w:pPr>
      <w:pStyle w:val="Header"/>
    </w:pPr>
  </w:p>
  <w:p w14:paraId="05600C94" w14:textId="77777777" w:rsidR="00062FBF" w:rsidRDefault="00062FBF">
    <w:pPr>
      <w:pStyle w:val="Header"/>
    </w:pPr>
  </w:p>
  <w:p w14:paraId="05600C95" w14:textId="77777777" w:rsidR="00062FBF" w:rsidRDefault="00062F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600C99" wp14:editId="05600C9A">
          <wp:simplePos x="0" y="0"/>
          <wp:positionH relativeFrom="margin">
            <wp:posOffset>-641350</wp:posOffset>
          </wp:positionH>
          <wp:positionV relativeFrom="topMargin">
            <wp:posOffset>88900</wp:posOffset>
          </wp:positionV>
          <wp:extent cx="902970" cy="80264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C41C8"/>
    <w:multiLevelType w:val="hybridMultilevel"/>
    <w:tmpl w:val="C9182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79"/>
    <w:rsid w:val="00002FAE"/>
    <w:rsid w:val="00010935"/>
    <w:rsid w:val="000154E2"/>
    <w:rsid w:val="00020A9D"/>
    <w:rsid w:val="00041922"/>
    <w:rsid w:val="00052126"/>
    <w:rsid w:val="00062FBF"/>
    <w:rsid w:val="000854B0"/>
    <w:rsid w:val="000873F4"/>
    <w:rsid w:val="000B3672"/>
    <w:rsid w:val="000E5B72"/>
    <w:rsid w:val="00125ED7"/>
    <w:rsid w:val="00197E70"/>
    <w:rsid w:val="001B0C41"/>
    <w:rsid w:val="00241518"/>
    <w:rsid w:val="00246A66"/>
    <w:rsid w:val="00276B3E"/>
    <w:rsid w:val="002869E9"/>
    <w:rsid w:val="00286D65"/>
    <w:rsid w:val="002C1848"/>
    <w:rsid w:val="00312C52"/>
    <w:rsid w:val="003909A5"/>
    <w:rsid w:val="003E07BB"/>
    <w:rsid w:val="00485027"/>
    <w:rsid w:val="004F473B"/>
    <w:rsid w:val="00505AD4"/>
    <w:rsid w:val="00505C5A"/>
    <w:rsid w:val="00553887"/>
    <w:rsid w:val="0056136B"/>
    <w:rsid w:val="00580E20"/>
    <w:rsid w:val="005E1A31"/>
    <w:rsid w:val="00613E26"/>
    <w:rsid w:val="0063037B"/>
    <w:rsid w:val="00635316"/>
    <w:rsid w:val="00664D71"/>
    <w:rsid w:val="00676FA9"/>
    <w:rsid w:val="0067707B"/>
    <w:rsid w:val="006F5DE6"/>
    <w:rsid w:val="00701DFE"/>
    <w:rsid w:val="00714489"/>
    <w:rsid w:val="00714962"/>
    <w:rsid w:val="00722920"/>
    <w:rsid w:val="00733553"/>
    <w:rsid w:val="0073536C"/>
    <w:rsid w:val="007737B6"/>
    <w:rsid w:val="007B73D7"/>
    <w:rsid w:val="007C2567"/>
    <w:rsid w:val="007F7996"/>
    <w:rsid w:val="008248D8"/>
    <w:rsid w:val="00864179"/>
    <w:rsid w:val="00871180"/>
    <w:rsid w:val="00892F04"/>
    <w:rsid w:val="008E731A"/>
    <w:rsid w:val="00920FF9"/>
    <w:rsid w:val="00A26F83"/>
    <w:rsid w:val="00A4242B"/>
    <w:rsid w:val="00A57AB8"/>
    <w:rsid w:val="00A87888"/>
    <w:rsid w:val="00AB489B"/>
    <w:rsid w:val="00AD2DA9"/>
    <w:rsid w:val="00B11470"/>
    <w:rsid w:val="00BC7B40"/>
    <w:rsid w:val="00BE03F4"/>
    <w:rsid w:val="00BE6714"/>
    <w:rsid w:val="00BF2DCF"/>
    <w:rsid w:val="00C114F9"/>
    <w:rsid w:val="00C379C5"/>
    <w:rsid w:val="00C50F8F"/>
    <w:rsid w:val="00C5485D"/>
    <w:rsid w:val="00C6727A"/>
    <w:rsid w:val="00C90B7F"/>
    <w:rsid w:val="00CC5304"/>
    <w:rsid w:val="00D33AD6"/>
    <w:rsid w:val="00D35DB5"/>
    <w:rsid w:val="00D53607"/>
    <w:rsid w:val="00DD3130"/>
    <w:rsid w:val="00DD6DAA"/>
    <w:rsid w:val="00DD78A2"/>
    <w:rsid w:val="00DE0230"/>
    <w:rsid w:val="00E03181"/>
    <w:rsid w:val="00E44AAF"/>
    <w:rsid w:val="00E66891"/>
    <w:rsid w:val="00E950D0"/>
    <w:rsid w:val="00ED1257"/>
    <w:rsid w:val="00ED358E"/>
    <w:rsid w:val="00F50684"/>
    <w:rsid w:val="00F60980"/>
    <w:rsid w:val="00F72E70"/>
    <w:rsid w:val="00F75B9C"/>
    <w:rsid w:val="00FF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00B86"/>
  <w15:docId w15:val="{2433B955-6D06-40D0-8557-3EC70979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179"/>
  </w:style>
  <w:style w:type="paragraph" w:styleId="Footer">
    <w:name w:val="footer"/>
    <w:basedOn w:val="Normal"/>
    <w:link w:val="Foot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179"/>
  </w:style>
  <w:style w:type="paragraph" w:styleId="ListParagraph">
    <w:name w:val="List Paragraph"/>
    <w:basedOn w:val="Normal"/>
    <w:uiPriority w:val="34"/>
    <w:qFormat/>
    <w:rsid w:val="005E1A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2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C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52"/>
    <w:rPr>
      <w:rFonts w:ascii="Segoe UI" w:hAnsi="Segoe UI" w:cs="Segoe UI"/>
      <w:sz w:val="18"/>
      <w:szCs w:val="18"/>
    </w:rPr>
  </w:style>
  <w:style w:type="paragraph" w:customStyle="1" w:styleId="Char1">
    <w:name w:val="Char1"/>
    <w:basedOn w:val="Normal"/>
    <w:rsid w:val="00BF2D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3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D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B36B-4E3F-40F8-9BFB-075052F8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 Haywood</dc:creator>
  <cp:lastModifiedBy>Robert Card</cp:lastModifiedBy>
  <cp:revision>2</cp:revision>
  <dcterms:created xsi:type="dcterms:W3CDTF">2017-11-15T17:38:00Z</dcterms:created>
  <dcterms:modified xsi:type="dcterms:W3CDTF">2017-11-15T17:38:00Z</dcterms:modified>
</cp:coreProperties>
</file>